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F6" w:rsidRPr="00A22634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B5794C" w:rsidRPr="00A22634" w:rsidRDefault="00322A90" w:rsidP="00B5794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22A9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оск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го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бластно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о</w:t>
      </w:r>
      <w:proofErr w:type="spellEnd"/>
      <w:r w:rsidRPr="00322A9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ткры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го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сполнителей на народных инструментах «Играют выпускники»</w:t>
      </w:r>
    </w:p>
    <w:p w:rsidR="009632F6" w:rsidRPr="00A22634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632F6" w:rsidRPr="009632F6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ВРЕМЯ, МЕСТО  ПРОВЕДЕНИЯ:</w:t>
      </w: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32F6" w:rsidRPr="009632F6" w:rsidTr="009632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6" w:rsidRPr="00163F5A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6" w:rsidRPr="00163F5A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  <w:p w:rsidR="009632F6" w:rsidRPr="009632F6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именование учреждения)</w:t>
            </w:r>
          </w:p>
        </w:tc>
      </w:tr>
      <w:tr w:rsidR="009632F6" w:rsidRPr="009632F6" w:rsidTr="009632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B5794C"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я</w:t>
            </w:r>
            <w:r w:rsidR="009632F6"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632F6"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B5794C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ий Губернский колледж искусств, Московская область, г. Химк</w:t>
            </w:r>
            <w:r w:rsidR="00163F5A"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</w:tbl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I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ОБЩИЕ </w:t>
      </w:r>
      <w:proofErr w:type="gramStart"/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ТИСТИЧЕСКИЕ </w:t>
      </w:r>
      <w:r w:rsidR="00444F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</w:t>
      </w:r>
      <w:proofErr w:type="gramEnd"/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90"/>
        <w:gridCol w:w="4721"/>
      </w:tblGrid>
      <w:tr w:rsidR="009632F6" w:rsidRPr="009632F6" w:rsidTr="009632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C45E62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астников</w:t>
            </w:r>
          </w:p>
        </w:tc>
      </w:tr>
      <w:tr w:rsidR="009632F6" w:rsidRPr="009632F6" w:rsidTr="009632F6">
        <w:trPr>
          <w:trHeight w:val="6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6" w:rsidRPr="00A22634" w:rsidRDefault="00322A90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ян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306891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 w:rsid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9632F6" w:rsidRPr="00322A90" w:rsidRDefault="00AF775A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r w:rsidR="00306891"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ки участвовало – </w:t>
            </w:r>
            <w:r w:rsid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632F6" w:rsidRPr="009632F6" w:rsidTr="00306891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6" w:rsidRPr="00A22634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5A" w:rsidRPr="00A22634" w:rsidRDefault="00322A90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кордеон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6" w:rsidRPr="00A22634" w:rsidRDefault="00AF775A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1</w:t>
            </w:r>
            <w:r w:rsid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632F6" w:rsidRPr="00A22634" w:rsidRDefault="00AF775A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 участвовало – 1</w:t>
            </w:r>
            <w:r w:rsid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06891" w:rsidRPr="009632F6" w:rsidTr="00306891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306891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322A90" w:rsidP="00322A9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306891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</w:t>
            </w:r>
            <w:r w:rsidR="00481E5A"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481E5A" w:rsidRPr="00A22634" w:rsidRDefault="00481E5A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 участвовало - 1</w:t>
            </w:r>
            <w:r w:rsid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06891" w:rsidRPr="009632F6" w:rsidTr="00481E5A">
        <w:trPr>
          <w:trHeight w:val="1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481E5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1" w:rsidRPr="00A22634" w:rsidRDefault="00322A90" w:rsidP="00322A90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3 </w:t>
            </w:r>
          </w:p>
          <w:p w:rsidR="00481E5A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81E5A" w:rsidRPr="009632F6" w:rsidTr="00481E5A">
        <w:trPr>
          <w:trHeight w:val="16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A" w:rsidRPr="00A22634" w:rsidRDefault="00481E5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A" w:rsidRPr="00A22634" w:rsidRDefault="00322A90" w:rsidP="009632F6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л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481E5A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81E5A" w:rsidRPr="009632F6" w:rsidTr="00385DEB">
        <w:trPr>
          <w:trHeight w:val="10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A" w:rsidRPr="00A22634" w:rsidRDefault="00481E5A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A" w:rsidRPr="00A22634" w:rsidRDefault="00322A90" w:rsidP="00481E5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81E5A" w:rsidRPr="00322A90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22A90" w:rsidRPr="009632F6" w:rsidTr="00385DEB">
        <w:trPr>
          <w:trHeight w:val="10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Pr="00A22634" w:rsidRDefault="00322A90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Default="00322A90" w:rsidP="00481E5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он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322A90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22A90" w:rsidRPr="009632F6" w:rsidTr="00385DEB">
        <w:trPr>
          <w:trHeight w:val="10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Pr="00A22634" w:rsidRDefault="00322A90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Default="00322A90" w:rsidP="00481E5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рные инструмен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0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22A90" w:rsidRPr="00A22634" w:rsidRDefault="00322A90" w:rsidP="00322A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85DEB" w:rsidRPr="009632F6" w:rsidTr="009632F6">
        <w:trPr>
          <w:trHeight w:val="3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Default="00385DEB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Pr="00385DEB" w:rsidRDefault="00385DEB" w:rsidP="00481E5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</w:t>
            </w:r>
            <w:r w:rsid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ников фестиваля-конкурса – 4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B" w:rsidRDefault="00385DEB" w:rsidP="003068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2F6" w:rsidRPr="009632F6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3682" w:rsidRPr="00233682" w:rsidRDefault="00233682" w:rsidP="009632F6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B577F" w:rsidTr="00ED6F25">
        <w:tc>
          <w:tcPr>
            <w:tcW w:w="3190" w:type="dxa"/>
          </w:tcPr>
          <w:p w:rsidR="007B577F" w:rsidRPr="00C45E62" w:rsidRDefault="007B577F" w:rsidP="00C45E6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оминация</w:t>
            </w:r>
          </w:p>
        </w:tc>
        <w:tc>
          <w:tcPr>
            <w:tcW w:w="6381" w:type="dxa"/>
            <w:gridSpan w:val="2"/>
          </w:tcPr>
          <w:p w:rsidR="007B577F" w:rsidRPr="00C45E62" w:rsidRDefault="007B577F" w:rsidP="00C45E6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униципальное образование</w:t>
            </w:r>
          </w:p>
        </w:tc>
      </w:tr>
      <w:tr w:rsidR="00E83F24" w:rsidTr="00474394">
        <w:trPr>
          <w:trHeight w:val="495"/>
        </w:trPr>
        <w:tc>
          <w:tcPr>
            <w:tcW w:w="3190" w:type="dxa"/>
            <w:vMerge w:val="restart"/>
          </w:tcPr>
          <w:p w:rsidR="00E83F24" w:rsidRDefault="00474394" w:rsidP="00474394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322A90">
              <w:rPr>
                <w:b/>
                <w:sz w:val="24"/>
                <w:szCs w:val="24"/>
              </w:rPr>
              <w:t>аян</w:t>
            </w:r>
          </w:p>
        </w:tc>
        <w:tc>
          <w:tcPr>
            <w:tcW w:w="3014" w:type="dxa"/>
          </w:tcPr>
          <w:p w:rsidR="00E83F24" w:rsidRPr="007B183B" w:rsidRDefault="00474394" w:rsidP="007B183B">
            <w:pPr>
              <w:rPr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>г. Воскресенск</w:t>
            </w:r>
          </w:p>
        </w:tc>
        <w:tc>
          <w:tcPr>
            <w:tcW w:w="3367" w:type="dxa"/>
          </w:tcPr>
          <w:p w:rsidR="00E83F24" w:rsidRPr="007B183B" w:rsidRDefault="00474394" w:rsidP="007B183B">
            <w:pPr>
              <w:rPr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>МУДО «Детская школа искусств №4»</w:t>
            </w:r>
          </w:p>
        </w:tc>
      </w:tr>
      <w:tr w:rsidR="00E83F24" w:rsidTr="00474394">
        <w:trPr>
          <w:trHeight w:val="225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E83F24" w:rsidRDefault="00474394" w:rsidP="007B183B">
            <w:pPr>
              <w:rPr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>г. Воскресенск</w:t>
            </w:r>
          </w:p>
        </w:tc>
        <w:tc>
          <w:tcPr>
            <w:tcW w:w="3367" w:type="dxa"/>
          </w:tcPr>
          <w:p w:rsidR="00E83F24" w:rsidRDefault="00474394" w:rsidP="009632F6">
            <w:pPr>
              <w:rPr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>МУДО «Детская школа искусств №3»</w:t>
            </w:r>
          </w:p>
        </w:tc>
      </w:tr>
      <w:tr w:rsidR="00E83F24" w:rsidTr="00474394">
        <w:trPr>
          <w:trHeight w:val="390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E83F24" w:rsidRDefault="00474394" w:rsidP="00474394">
            <w:pPr>
              <w:rPr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>г. Лыткарино</w:t>
            </w:r>
          </w:p>
        </w:tc>
        <w:tc>
          <w:tcPr>
            <w:tcW w:w="3367" w:type="dxa"/>
          </w:tcPr>
          <w:p w:rsidR="00E83F24" w:rsidRPr="00474394" w:rsidRDefault="00474394" w:rsidP="00ED6F25">
            <w:pPr>
              <w:rPr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ДОД «Детская музыкальная школа»</w:t>
            </w:r>
          </w:p>
        </w:tc>
      </w:tr>
      <w:tr w:rsidR="00E83F24" w:rsidTr="00474394">
        <w:trPr>
          <w:trHeight w:val="270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E83F24" w:rsidRDefault="00474394" w:rsidP="007B183B">
            <w:pPr>
              <w:rPr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>г. Истра</w:t>
            </w:r>
          </w:p>
        </w:tc>
        <w:tc>
          <w:tcPr>
            <w:tcW w:w="3367" w:type="dxa"/>
          </w:tcPr>
          <w:p w:rsidR="00E83F24" w:rsidRDefault="00474394" w:rsidP="00ED6F25">
            <w:pPr>
              <w:rPr>
                <w:iCs/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>МБУДО «</w:t>
            </w:r>
            <w:proofErr w:type="spellStart"/>
            <w:r w:rsidRPr="00474394">
              <w:rPr>
                <w:sz w:val="24"/>
                <w:szCs w:val="24"/>
              </w:rPr>
              <w:t>Истринская</w:t>
            </w:r>
            <w:proofErr w:type="spellEnd"/>
            <w:r w:rsidRPr="00474394">
              <w:rPr>
                <w:sz w:val="24"/>
                <w:szCs w:val="24"/>
              </w:rPr>
              <w:t xml:space="preserve"> детская музыкальная школа»</w:t>
            </w:r>
          </w:p>
        </w:tc>
      </w:tr>
      <w:tr w:rsidR="00E83F24" w:rsidTr="00474394">
        <w:trPr>
          <w:trHeight w:val="285"/>
        </w:trPr>
        <w:tc>
          <w:tcPr>
            <w:tcW w:w="3190" w:type="dxa"/>
            <w:vMerge/>
          </w:tcPr>
          <w:p w:rsidR="00E83F24" w:rsidRDefault="00E83F24" w:rsidP="00E83F24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E83F24" w:rsidRPr="00474394" w:rsidRDefault="00474394" w:rsidP="00474394">
            <w:pPr>
              <w:rPr>
                <w:sz w:val="24"/>
                <w:szCs w:val="24"/>
              </w:rPr>
            </w:pPr>
            <w:proofErr w:type="spellStart"/>
            <w:r w:rsidRPr="00474394">
              <w:rPr>
                <w:sz w:val="24"/>
              </w:rPr>
              <w:t>р.п</w:t>
            </w:r>
            <w:proofErr w:type="spellEnd"/>
            <w:r w:rsidRPr="00474394">
              <w:rPr>
                <w:sz w:val="24"/>
              </w:rPr>
              <w:t>. Ухолово, Рязанская область</w:t>
            </w:r>
          </w:p>
        </w:tc>
        <w:tc>
          <w:tcPr>
            <w:tcW w:w="3367" w:type="dxa"/>
          </w:tcPr>
          <w:p w:rsidR="00E83F24" w:rsidRPr="00810EDA" w:rsidRDefault="00474394" w:rsidP="009632F6">
            <w:pPr>
              <w:rPr>
                <w:sz w:val="24"/>
              </w:rPr>
            </w:pPr>
            <w:r w:rsidRPr="00474394">
              <w:rPr>
                <w:sz w:val="24"/>
              </w:rPr>
              <w:t>МОУ ДО «</w:t>
            </w:r>
            <w:proofErr w:type="spellStart"/>
            <w:r w:rsidRPr="00474394">
              <w:rPr>
                <w:sz w:val="24"/>
              </w:rPr>
              <w:t>Ухо</w:t>
            </w:r>
            <w:r w:rsidR="00810EDA">
              <w:rPr>
                <w:sz w:val="24"/>
              </w:rPr>
              <w:t>ловская</w:t>
            </w:r>
            <w:proofErr w:type="spellEnd"/>
            <w:r w:rsidR="00810EDA">
              <w:rPr>
                <w:sz w:val="24"/>
              </w:rPr>
              <w:t xml:space="preserve"> детская школа искусств»</w:t>
            </w:r>
          </w:p>
        </w:tc>
      </w:tr>
      <w:tr w:rsidR="00474394" w:rsidTr="00474394">
        <w:trPr>
          <w:trHeight w:val="255"/>
        </w:trPr>
        <w:tc>
          <w:tcPr>
            <w:tcW w:w="3190" w:type="dxa"/>
            <w:vMerge w:val="restart"/>
          </w:tcPr>
          <w:p w:rsidR="00474394" w:rsidRDefault="00474394" w:rsidP="00474394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322A90">
              <w:rPr>
                <w:b/>
                <w:sz w:val="24"/>
                <w:szCs w:val="24"/>
              </w:rPr>
              <w:t>ккордеон</w:t>
            </w:r>
          </w:p>
        </w:tc>
        <w:tc>
          <w:tcPr>
            <w:tcW w:w="3014" w:type="dxa"/>
          </w:tcPr>
          <w:p w:rsidR="00474394" w:rsidRDefault="00474394" w:rsidP="007B183B">
            <w:pPr>
              <w:rPr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г. Серпухов</w:t>
            </w:r>
          </w:p>
        </w:tc>
        <w:tc>
          <w:tcPr>
            <w:tcW w:w="3367" w:type="dxa"/>
          </w:tcPr>
          <w:p w:rsidR="00474394" w:rsidRDefault="00474394" w:rsidP="00474394">
            <w:pPr>
              <w:rPr>
                <w:iCs/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 xml:space="preserve">МОУ ДОД «Детская музыкальная школа № 3» </w:t>
            </w:r>
          </w:p>
        </w:tc>
      </w:tr>
      <w:tr w:rsidR="00474394" w:rsidTr="00474394">
        <w:trPr>
          <w:trHeight w:val="25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474394" w:rsidP="00474394">
            <w:pPr>
              <w:rPr>
                <w:sz w:val="24"/>
                <w:szCs w:val="24"/>
              </w:rPr>
            </w:pPr>
            <w:proofErr w:type="spellStart"/>
            <w:r w:rsidRPr="00474394">
              <w:rPr>
                <w:sz w:val="24"/>
                <w:szCs w:val="24"/>
              </w:rPr>
              <w:t>г.о</w:t>
            </w:r>
            <w:proofErr w:type="spellEnd"/>
            <w:r w:rsidRPr="00474394">
              <w:rPr>
                <w:sz w:val="24"/>
                <w:szCs w:val="24"/>
              </w:rPr>
              <w:t>. Балаши</w:t>
            </w:r>
            <w:r>
              <w:rPr>
                <w:sz w:val="24"/>
                <w:szCs w:val="24"/>
              </w:rPr>
              <w:t>ха</w:t>
            </w:r>
          </w:p>
        </w:tc>
        <w:tc>
          <w:tcPr>
            <w:tcW w:w="3367" w:type="dxa"/>
          </w:tcPr>
          <w:p w:rsidR="00474394" w:rsidRPr="00474394" w:rsidRDefault="00474394" w:rsidP="009632F6">
            <w:pPr>
              <w:rPr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 xml:space="preserve">МБУДО </w:t>
            </w:r>
            <w:proofErr w:type="spellStart"/>
            <w:r w:rsidRPr="00474394">
              <w:rPr>
                <w:sz w:val="24"/>
                <w:szCs w:val="24"/>
              </w:rPr>
              <w:t>г.о</w:t>
            </w:r>
            <w:proofErr w:type="spellEnd"/>
            <w:r w:rsidRPr="00474394">
              <w:rPr>
                <w:sz w:val="24"/>
                <w:szCs w:val="24"/>
              </w:rPr>
              <w:t>. Балаши</w:t>
            </w:r>
            <w:r>
              <w:rPr>
                <w:sz w:val="24"/>
                <w:szCs w:val="24"/>
              </w:rPr>
              <w:t xml:space="preserve">ха «Детская школа искусств № 1 </w:t>
            </w:r>
            <w:r w:rsidRPr="00474394">
              <w:rPr>
                <w:sz w:val="24"/>
                <w:szCs w:val="24"/>
              </w:rPr>
              <w:t>им. Г.В. Свиридова»</w:t>
            </w:r>
          </w:p>
        </w:tc>
      </w:tr>
      <w:tr w:rsidR="00474394" w:rsidTr="00474394">
        <w:trPr>
          <w:trHeight w:val="270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474394" w:rsidP="007B183B">
            <w:pPr>
              <w:rPr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г. Ивантеевка</w:t>
            </w:r>
          </w:p>
        </w:tc>
        <w:tc>
          <w:tcPr>
            <w:tcW w:w="3367" w:type="dxa"/>
          </w:tcPr>
          <w:p w:rsidR="00474394" w:rsidRDefault="00474394" w:rsidP="00474394">
            <w:pPr>
              <w:rPr>
                <w:iCs/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МБОУ ДОД «Детская м</w:t>
            </w:r>
            <w:r>
              <w:rPr>
                <w:iCs/>
                <w:sz w:val="24"/>
                <w:szCs w:val="24"/>
              </w:rPr>
              <w:t>узыкальная школа г. Ивантеевки»</w:t>
            </w:r>
          </w:p>
        </w:tc>
      </w:tr>
      <w:tr w:rsidR="00474394" w:rsidTr="00474394">
        <w:trPr>
          <w:trHeight w:val="284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474394" w:rsidP="007B183B">
            <w:pPr>
              <w:rPr>
                <w:sz w:val="24"/>
                <w:szCs w:val="24"/>
              </w:rPr>
            </w:pPr>
            <w:proofErr w:type="spellStart"/>
            <w:r w:rsidRPr="00474394">
              <w:rPr>
                <w:sz w:val="24"/>
                <w:szCs w:val="24"/>
              </w:rPr>
              <w:t>г.о</w:t>
            </w:r>
            <w:proofErr w:type="spellEnd"/>
            <w:r w:rsidRPr="00474394">
              <w:rPr>
                <w:sz w:val="24"/>
                <w:szCs w:val="24"/>
              </w:rPr>
              <w:t>. Королёв</w:t>
            </w:r>
          </w:p>
        </w:tc>
        <w:tc>
          <w:tcPr>
            <w:tcW w:w="3367" w:type="dxa"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  <w:r w:rsidRPr="00474394">
              <w:rPr>
                <w:sz w:val="24"/>
                <w:szCs w:val="24"/>
              </w:rPr>
              <w:t xml:space="preserve">МБУ ДО </w:t>
            </w:r>
            <w:proofErr w:type="spellStart"/>
            <w:r w:rsidRPr="00474394">
              <w:rPr>
                <w:sz w:val="24"/>
                <w:szCs w:val="24"/>
              </w:rPr>
              <w:t>г.о</w:t>
            </w:r>
            <w:proofErr w:type="spellEnd"/>
            <w:r w:rsidRPr="00474394">
              <w:rPr>
                <w:sz w:val="24"/>
                <w:szCs w:val="24"/>
              </w:rPr>
              <w:t>. Королёв Московской области «Детская хоровая школа «</w:t>
            </w:r>
            <w:proofErr w:type="spellStart"/>
            <w:r w:rsidRPr="00474394">
              <w:rPr>
                <w:sz w:val="24"/>
                <w:szCs w:val="24"/>
              </w:rPr>
              <w:t>Подлипки</w:t>
            </w:r>
            <w:proofErr w:type="spellEnd"/>
            <w:r w:rsidRPr="00474394">
              <w:rPr>
                <w:sz w:val="24"/>
                <w:szCs w:val="24"/>
              </w:rPr>
              <w:t>» им. Б.А. Толочкова»</w:t>
            </w:r>
          </w:p>
        </w:tc>
      </w:tr>
      <w:tr w:rsidR="00474394" w:rsidTr="00474394">
        <w:trPr>
          <w:trHeight w:val="46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474394" w:rsidP="00ED6F25">
            <w:pPr>
              <w:rPr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г. Одинцово</w:t>
            </w:r>
          </w:p>
        </w:tc>
        <w:tc>
          <w:tcPr>
            <w:tcW w:w="3367" w:type="dxa"/>
          </w:tcPr>
          <w:p w:rsidR="00474394" w:rsidRDefault="00474394" w:rsidP="00474394">
            <w:pPr>
              <w:rPr>
                <w:iCs/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МАУДО Одинцовская де</w:t>
            </w:r>
            <w:r w:rsidR="00810EDA">
              <w:rPr>
                <w:iCs/>
                <w:sz w:val="24"/>
                <w:szCs w:val="24"/>
              </w:rPr>
              <w:t>тская школа искусств «Классика»</w:t>
            </w:r>
          </w:p>
        </w:tc>
      </w:tr>
      <w:tr w:rsidR="00474394" w:rsidTr="00474394">
        <w:trPr>
          <w:trHeight w:val="46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474394" w:rsidP="00ED6F25">
            <w:pPr>
              <w:rPr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п. Наро-Фоминск-10</w:t>
            </w:r>
          </w:p>
        </w:tc>
        <w:tc>
          <w:tcPr>
            <w:tcW w:w="3367" w:type="dxa"/>
          </w:tcPr>
          <w:p w:rsidR="00474394" w:rsidRDefault="00474394" w:rsidP="00474394">
            <w:pPr>
              <w:rPr>
                <w:iCs/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МБУДО «</w:t>
            </w:r>
            <w:proofErr w:type="spellStart"/>
            <w:r w:rsidRPr="00474394">
              <w:rPr>
                <w:iCs/>
                <w:sz w:val="24"/>
                <w:szCs w:val="24"/>
              </w:rPr>
              <w:t>Васильчиновская</w:t>
            </w:r>
            <w:proofErr w:type="spellEnd"/>
            <w:r w:rsidRPr="00474394">
              <w:rPr>
                <w:iCs/>
                <w:sz w:val="24"/>
                <w:szCs w:val="24"/>
              </w:rPr>
              <w:t xml:space="preserve"> школа искусс</w:t>
            </w:r>
            <w:r w:rsidR="00810EDA">
              <w:rPr>
                <w:iCs/>
                <w:sz w:val="24"/>
                <w:szCs w:val="24"/>
              </w:rPr>
              <w:t>тв»</w:t>
            </w:r>
          </w:p>
        </w:tc>
      </w:tr>
      <w:tr w:rsidR="00474394" w:rsidTr="00474394">
        <w:trPr>
          <w:trHeight w:val="46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474394" w:rsidP="00ED6F25">
            <w:pPr>
              <w:rPr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г. Можайск</w:t>
            </w:r>
          </w:p>
        </w:tc>
        <w:tc>
          <w:tcPr>
            <w:tcW w:w="3367" w:type="dxa"/>
          </w:tcPr>
          <w:p w:rsidR="00474394" w:rsidRDefault="00474394" w:rsidP="00474394">
            <w:pPr>
              <w:rPr>
                <w:iCs/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 xml:space="preserve">МБУ ДО «Детская музыкальная школа № 1» </w:t>
            </w:r>
          </w:p>
        </w:tc>
      </w:tr>
      <w:tr w:rsidR="00474394" w:rsidTr="00474394">
        <w:trPr>
          <w:trHeight w:val="46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474394" w:rsidP="00ED6F25">
            <w:pPr>
              <w:rPr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г. Истра</w:t>
            </w:r>
          </w:p>
        </w:tc>
        <w:tc>
          <w:tcPr>
            <w:tcW w:w="3367" w:type="dxa"/>
          </w:tcPr>
          <w:p w:rsidR="00474394" w:rsidRDefault="00474394" w:rsidP="00474394">
            <w:pPr>
              <w:rPr>
                <w:iCs/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МБУДО «</w:t>
            </w:r>
            <w:proofErr w:type="spellStart"/>
            <w:r w:rsidRPr="00474394">
              <w:rPr>
                <w:iCs/>
                <w:sz w:val="24"/>
                <w:szCs w:val="24"/>
              </w:rPr>
              <w:t>Истринская</w:t>
            </w:r>
            <w:proofErr w:type="spellEnd"/>
            <w:r w:rsidRPr="00474394">
              <w:rPr>
                <w:iCs/>
                <w:sz w:val="24"/>
                <w:szCs w:val="24"/>
              </w:rPr>
              <w:t xml:space="preserve"> детская музыкальная школа» </w:t>
            </w:r>
          </w:p>
        </w:tc>
      </w:tr>
      <w:tr w:rsidR="00474394" w:rsidTr="00474394">
        <w:trPr>
          <w:trHeight w:val="46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810EDA" w:rsidP="00ED6F25">
            <w:pPr>
              <w:rPr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>г. Химки</w:t>
            </w:r>
          </w:p>
        </w:tc>
        <w:tc>
          <w:tcPr>
            <w:tcW w:w="3367" w:type="dxa"/>
          </w:tcPr>
          <w:p w:rsidR="00474394" w:rsidRDefault="00474394" w:rsidP="00474394">
            <w:pPr>
              <w:rPr>
                <w:iCs/>
                <w:sz w:val="24"/>
                <w:szCs w:val="24"/>
              </w:rPr>
            </w:pPr>
            <w:r w:rsidRPr="00474394">
              <w:rPr>
                <w:iCs/>
                <w:sz w:val="24"/>
                <w:szCs w:val="24"/>
              </w:rPr>
              <w:t xml:space="preserve">МБОУДОД «Детская школа </w:t>
            </w:r>
            <w:r w:rsidR="00810EDA">
              <w:rPr>
                <w:iCs/>
                <w:sz w:val="24"/>
                <w:szCs w:val="24"/>
              </w:rPr>
              <w:t>искусств им. А.Н. Верстовского»</w:t>
            </w:r>
          </w:p>
        </w:tc>
      </w:tr>
      <w:tr w:rsidR="00810EDA" w:rsidTr="00474394">
        <w:trPr>
          <w:trHeight w:val="465"/>
        </w:trPr>
        <w:tc>
          <w:tcPr>
            <w:tcW w:w="3190" w:type="dxa"/>
            <w:vMerge/>
          </w:tcPr>
          <w:p w:rsidR="00810EDA" w:rsidRDefault="00810EDA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810EDA" w:rsidRPr="00474394" w:rsidRDefault="00810EDA" w:rsidP="00ED6F25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г. Шатура</w:t>
            </w:r>
          </w:p>
        </w:tc>
        <w:tc>
          <w:tcPr>
            <w:tcW w:w="3367" w:type="dxa"/>
          </w:tcPr>
          <w:p w:rsidR="00810EDA" w:rsidRPr="00474394" w:rsidRDefault="00810EDA" w:rsidP="00810EDA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МАОУ ДО «Детская шк</w:t>
            </w:r>
            <w:r>
              <w:rPr>
                <w:iCs/>
                <w:sz w:val="24"/>
                <w:szCs w:val="24"/>
              </w:rPr>
              <w:t>ола искусств им. Н.Н. Калинина»</w:t>
            </w:r>
          </w:p>
        </w:tc>
      </w:tr>
      <w:tr w:rsidR="00810EDA" w:rsidTr="00474394">
        <w:trPr>
          <w:trHeight w:val="465"/>
        </w:trPr>
        <w:tc>
          <w:tcPr>
            <w:tcW w:w="3190" w:type="dxa"/>
            <w:vMerge/>
          </w:tcPr>
          <w:p w:rsidR="00810EDA" w:rsidRDefault="00810EDA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810EDA" w:rsidRPr="00810EDA" w:rsidRDefault="00810EDA" w:rsidP="00ED6F25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г. Бронницы</w:t>
            </w:r>
          </w:p>
        </w:tc>
        <w:tc>
          <w:tcPr>
            <w:tcW w:w="3367" w:type="dxa"/>
          </w:tcPr>
          <w:p w:rsidR="00810EDA" w:rsidRPr="00810EDA" w:rsidRDefault="00810EDA" w:rsidP="00810EDA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МОУДО «</w:t>
            </w:r>
            <w:proofErr w:type="spellStart"/>
            <w:r w:rsidRPr="00810EDA">
              <w:rPr>
                <w:iCs/>
                <w:sz w:val="24"/>
                <w:szCs w:val="24"/>
              </w:rPr>
              <w:t>Бро</w:t>
            </w:r>
            <w:r>
              <w:rPr>
                <w:iCs/>
                <w:sz w:val="24"/>
                <w:szCs w:val="24"/>
              </w:rPr>
              <w:t>нницкая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ая школа искусств»</w:t>
            </w:r>
          </w:p>
        </w:tc>
      </w:tr>
      <w:tr w:rsidR="00810EDA" w:rsidTr="00474394">
        <w:trPr>
          <w:trHeight w:val="465"/>
        </w:trPr>
        <w:tc>
          <w:tcPr>
            <w:tcW w:w="3190" w:type="dxa"/>
            <w:vMerge/>
          </w:tcPr>
          <w:p w:rsidR="00810EDA" w:rsidRDefault="00810EDA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810EDA" w:rsidRPr="00810EDA" w:rsidRDefault="00810EDA" w:rsidP="00ED6F25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п. Лотошино</w:t>
            </w:r>
          </w:p>
        </w:tc>
        <w:tc>
          <w:tcPr>
            <w:tcW w:w="3367" w:type="dxa"/>
          </w:tcPr>
          <w:p w:rsidR="00810EDA" w:rsidRPr="00810EDA" w:rsidRDefault="00810EDA" w:rsidP="00810EDA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МУДО «Лото</w:t>
            </w:r>
            <w:r>
              <w:rPr>
                <w:iCs/>
                <w:sz w:val="24"/>
                <w:szCs w:val="24"/>
              </w:rPr>
              <w:t>шинская детская школа искусств»</w:t>
            </w:r>
          </w:p>
        </w:tc>
      </w:tr>
      <w:tr w:rsidR="00474394" w:rsidTr="00474394">
        <w:trPr>
          <w:trHeight w:val="46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810EDA" w:rsidP="00ED6F25">
            <w:pPr>
              <w:rPr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г. Волоколамск</w:t>
            </w:r>
          </w:p>
        </w:tc>
        <w:tc>
          <w:tcPr>
            <w:tcW w:w="3367" w:type="dxa"/>
          </w:tcPr>
          <w:p w:rsidR="00474394" w:rsidRDefault="00810EDA" w:rsidP="00810EDA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МОУДО «Волоколам</w:t>
            </w:r>
            <w:r>
              <w:rPr>
                <w:iCs/>
                <w:sz w:val="24"/>
                <w:szCs w:val="24"/>
              </w:rPr>
              <w:t>ская детская музыкальная школа»</w:t>
            </w:r>
          </w:p>
        </w:tc>
      </w:tr>
      <w:tr w:rsidR="00474394" w:rsidTr="00474394">
        <w:trPr>
          <w:trHeight w:val="345"/>
        </w:trPr>
        <w:tc>
          <w:tcPr>
            <w:tcW w:w="3190" w:type="dxa"/>
            <w:vMerge w:val="restart"/>
          </w:tcPr>
          <w:p w:rsidR="00474394" w:rsidRDefault="00474394" w:rsidP="009632F6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ра</w:t>
            </w:r>
          </w:p>
        </w:tc>
        <w:tc>
          <w:tcPr>
            <w:tcW w:w="3014" w:type="dxa"/>
          </w:tcPr>
          <w:p w:rsidR="00474394" w:rsidRDefault="00B95259" w:rsidP="00B95259">
            <w:pPr>
              <w:rPr>
                <w:sz w:val="24"/>
                <w:szCs w:val="24"/>
              </w:rPr>
            </w:pPr>
            <w:r w:rsidRPr="00B95259">
              <w:rPr>
                <w:sz w:val="24"/>
                <w:szCs w:val="24"/>
              </w:rPr>
              <w:t>п. Лесной городок</w:t>
            </w:r>
          </w:p>
        </w:tc>
        <w:tc>
          <w:tcPr>
            <w:tcW w:w="3367" w:type="dxa"/>
          </w:tcPr>
          <w:p w:rsidR="00474394" w:rsidRPr="00B95259" w:rsidRDefault="00B95259" w:rsidP="009632F6">
            <w:pPr>
              <w:rPr>
                <w:sz w:val="24"/>
                <w:szCs w:val="24"/>
              </w:rPr>
            </w:pPr>
            <w:r w:rsidRPr="00B95259">
              <w:rPr>
                <w:sz w:val="24"/>
                <w:szCs w:val="24"/>
              </w:rPr>
              <w:t xml:space="preserve">МБУДО </w:t>
            </w:r>
            <w:proofErr w:type="spellStart"/>
            <w:r w:rsidRPr="00B95259">
              <w:rPr>
                <w:sz w:val="24"/>
                <w:szCs w:val="24"/>
              </w:rPr>
              <w:t>Лесн</w:t>
            </w:r>
            <w:r>
              <w:rPr>
                <w:sz w:val="24"/>
                <w:szCs w:val="24"/>
              </w:rPr>
              <w:t>огор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</w:t>
            </w:r>
          </w:p>
        </w:tc>
      </w:tr>
      <w:tr w:rsidR="00474394" w:rsidTr="00474394">
        <w:trPr>
          <w:trHeight w:val="34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B95259" w:rsidP="007B183B">
            <w:pPr>
              <w:rPr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г. Хотьково</w:t>
            </w:r>
          </w:p>
        </w:tc>
        <w:tc>
          <w:tcPr>
            <w:tcW w:w="3367" w:type="dxa"/>
          </w:tcPr>
          <w:p w:rsidR="00474394" w:rsidRDefault="00B95259" w:rsidP="009632F6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МБУ ДО «Детская школа искусств №2 г. Хотьково»</w:t>
            </w:r>
          </w:p>
        </w:tc>
      </w:tr>
      <w:tr w:rsidR="00B95259" w:rsidTr="00474394">
        <w:trPr>
          <w:trHeight w:val="345"/>
        </w:trPr>
        <w:tc>
          <w:tcPr>
            <w:tcW w:w="3190" w:type="dxa"/>
            <w:vMerge/>
          </w:tcPr>
          <w:p w:rsidR="00B95259" w:rsidRDefault="00B95259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B95259" w:rsidRDefault="00B95259" w:rsidP="007B183B">
            <w:pPr>
              <w:rPr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г. Долгопрудный</w:t>
            </w:r>
          </w:p>
        </w:tc>
        <w:tc>
          <w:tcPr>
            <w:tcW w:w="3367" w:type="dxa"/>
          </w:tcPr>
          <w:p w:rsidR="00B95259" w:rsidRDefault="00B95259" w:rsidP="00B952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ОУДОД «Детская школа искусств»</w:t>
            </w:r>
          </w:p>
        </w:tc>
      </w:tr>
      <w:tr w:rsidR="00B95259" w:rsidTr="00474394">
        <w:trPr>
          <w:trHeight w:val="345"/>
        </w:trPr>
        <w:tc>
          <w:tcPr>
            <w:tcW w:w="3190" w:type="dxa"/>
            <w:vMerge/>
          </w:tcPr>
          <w:p w:rsidR="00B95259" w:rsidRDefault="00B95259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B95259" w:rsidRDefault="00B95259" w:rsidP="007B183B">
            <w:pPr>
              <w:rPr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г. Балашиха</w:t>
            </w:r>
          </w:p>
        </w:tc>
        <w:tc>
          <w:tcPr>
            <w:tcW w:w="3367" w:type="dxa"/>
          </w:tcPr>
          <w:p w:rsidR="00B95259" w:rsidRDefault="00B95259" w:rsidP="00B95259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МБ</w:t>
            </w:r>
            <w:r>
              <w:rPr>
                <w:iCs/>
                <w:sz w:val="24"/>
                <w:szCs w:val="24"/>
              </w:rPr>
              <w:t>УДО «Детская школа искусств №7»</w:t>
            </w:r>
          </w:p>
        </w:tc>
      </w:tr>
      <w:tr w:rsidR="00B95259" w:rsidTr="00474394">
        <w:trPr>
          <w:trHeight w:val="345"/>
        </w:trPr>
        <w:tc>
          <w:tcPr>
            <w:tcW w:w="3190" w:type="dxa"/>
            <w:vMerge/>
          </w:tcPr>
          <w:p w:rsidR="00B95259" w:rsidRDefault="00B95259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B95259" w:rsidRDefault="00B95259" w:rsidP="00B95259">
            <w:pPr>
              <w:rPr>
                <w:sz w:val="24"/>
                <w:szCs w:val="24"/>
              </w:rPr>
            </w:pPr>
            <w:r w:rsidRPr="00B95259">
              <w:rPr>
                <w:sz w:val="24"/>
                <w:szCs w:val="24"/>
              </w:rPr>
              <w:t>п. ВУГИ</w:t>
            </w:r>
          </w:p>
        </w:tc>
        <w:tc>
          <w:tcPr>
            <w:tcW w:w="3367" w:type="dxa"/>
          </w:tcPr>
          <w:p w:rsidR="00B95259" w:rsidRPr="00B95259" w:rsidRDefault="00B95259" w:rsidP="009632F6">
            <w:pPr>
              <w:rPr>
                <w:sz w:val="24"/>
                <w:szCs w:val="24"/>
              </w:rPr>
            </w:pPr>
            <w:r w:rsidRPr="00B95259">
              <w:rPr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ДО «Детская школа искусств № 3»</w:t>
            </w:r>
          </w:p>
        </w:tc>
      </w:tr>
      <w:tr w:rsidR="00B95259" w:rsidTr="00474394">
        <w:trPr>
          <w:trHeight w:val="345"/>
        </w:trPr>
        <w:tc>
          <w:tcPr>
            <w:tcW w:w="3190" w:type="dxa"/>
            <w:vMerge/>
          </w:tcPr>
          <w:p w:rsidR="00B95259" w:rsidRDefault="00B95259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B95259" w:rsidRDefault="00B95259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810EDA">
              <w:rPr>
                <w:sz w:val="24"/>
                <w:szCs w:val="24"/>
              </w:rPr>
              <w:t>Солнечногорск</w:t>
            </w:r>
          </w:p>
        </w:tc>
        <w:tc>
          <w:tcPr>
            <w:tcW w:w="3367" w:type="dxa"/>
          </w:tcPr>
          <w:p w:rsidR="00B95259" w:rsidRDefault="00B95259" w:rsidP="009632F6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МУ ДО «</w:t>
            </w:r>
            <w:proofErr w:type="spellStart"/>
            <w:r w:rsidRPr="00B95259">
              <w:rPr>
                <w:iCs/>
                <w:sz w:val="24"/>
                <w:szCs w:val="24"/>
              </w:rPr>
              <w:t>Солнечногорская</w:t>
            </w:r>
            <w:proofErr w:type="spellEnd"/>
            <w:r w:rsidRPr="00B95259">
              <w:rPr>
                <w:iCs/>
                <w:sz w:val="24"/>
                <w:szCs w:val="24"/>
              </w:rPr>
              <w:t xml:space="preserve"> детская школа искусств»</w:t>
            </w:r>
          </w:p>
        </w:tc>
      </w:tr>
      <w:tr w:rsidR="00B95259" w:rsidTr="00474394">
        <w:trPr>
          <w:trHeight w:val="345"/>
        </w:trPr>
        <w:tc>
          <w:tcPr>
            <w:tcW w:w="3190" w:type="dxa"/>
            <w:vMerge/>
          </w:tcPr>
          <w:p w:rsidR="00B95259" w:rsidRDefault="00B95259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B95259" w:rsidRDefault="00B95259" w:rsidP="007B183B">
            <w:pPr>
              <w:rPr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г. Ступино</w:t>
            </w:r>
          </w:p>
        </w:tc>
        <w:tc>
          <w:tcPr>
            <w:tcW w:w="3367" w:type="dxa"/>
          </w:tcPr>
          <w:p w:rsidR="00B95259" w:rsidRDefault="00B95259" w:rsidP="00B95259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 xml:space="preserve">МБОУДОД «Ступинская детская музыкальная школа» </w:t>
            </w:r>
          </w:p>
        </w:tc>
      </w:tr>
      <w:tr w:rsidR="00B95259" w:rsidTr="00474394">
        <w:trPr>
          <w:trHeight w:val="345"/>
        </w:trPr>
        <w:tc>
          <w:tcPr>
            <w:tcW w:w="3190" w:type="dxa"/>
            <w:vMerge/>
          </w:tcPr>
          <w:p w:rsidR="00B95259" w:rsidRDefault="00B95259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B95259" w:rsidRDefault="00B95259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95259">
              <w:rPr>
                <w:iCs/>
                <w:sz w:val="24"/>
                <w:szCs w:val="24"/>
              </w:rPr>
              <w:t>Пушкин</w:t>
            </w:r>
            <w:r>
              <w:rPr>
                <w:iCs/>
                <w:sz w:val="24"/>
                <w:szCs w:val="24"/>
              </w:rPr>
              <w:t>о</w:t>
            </w:r>
          </w:p>
        </w:tc>
        <w:tc>
          <w:tcPr>
            <w:tcW w:w="3367" w:type="dxa"/>
          </w:tcPr>
          <w:p w:rsidR="00B95259" w:rsidRDefault="00B95259" w:rsidP="009632F6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МДУДО «Пушкинская детская музыкальная школа №1»</w:t>
            </w:r>
          </w:p>
        </w:tc>
      </w:tr>
      <w:tr w:rsidR="00474394" w:rsidTr="00474394">
        <w:trPr>
          <w:trHeight w:val="34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B95259" w:rsidP="007B183B">
            <w:pPr>
              <w:rPr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г. Шатура</w:t>
            </w:r>
          </w:p>
        </w:tc>
        <w:tc>
          <w:tcPr>
            <w:tcW w:w="3367" w:type="dxa"/>
          </w:tcPr>
          <w:p w:rsidR="00474394" w:rsidRDefault="00B95259" w:rsidP="00B95259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МАОУ ДО «Детская шк</w:t>
            </w:r>
            <w:r>
              <w:rPr>
                <w:iCs/>
                <w:sz w:val="24"/>
                <w:szCs w:val="24"/>
              </w:rPr>
              <w:t>ола искусств им. Н.Н. Калинина»</w:t>
            </w:r>
          </w:p>
        </w:tc>
      </w:tr>
      <w:tr w:rsidR="00474394" w:rsidTr="00474394">
        <w:trPr>
          <w:trHeight w:val="34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B95259" w:rsidP="007B183B">
            <w:pPr>
              <w:rPr>
                <w:sz w:val="24"/>
                <w:szCs w:val="24"/>
              </w:rPr>
            </w:pPr>
            <w:proofErr w:type="spellStart"/>
            <w:r w:rsidRPr="00B95259">
              <w:rPr>
                <w:iCs/>
                <w:sz w:val="24"/>
                <w:szCs w:val="24"/>
              </w:rPr>
              <w:t>р.п</w:t>
            </w:r>
            <w:proofErr w:type="spellEnd"/>
            <w:r w:rsidRPr="00B95259">
              <w:rPr>
                <w:iCs/>
                <w:sz w:val="24"/>
                <w:szCs w:val="24"/>
              </w:rPr>
              <w:t>. Большие Вяземы</w:t>
            </w:r>
          </w:p>
        </w:tc>
        <w:tc>
          <w:tcPr>
            <w:tcW w:w="3367" w:type="dxa"/>
          </w:tcPr>
          <w:p w:rsidR="00474394" w:rsidRDefault="00B95259" w:rsidP="00B95259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 xml:space="preserve">МАУДО </w:t>
            </w:r>
            <w:proofErr w:type="spellStart"/>
            <w:r w:rsidRPr="00B95259">
              <w:rPr>
                <w:iCs/>
                <w:sz w:val="24"/>
                <w:szCs w:val="24"/>
              </w:rPr>
              <w:t>Большев</w:t>
            </w:r>
            <w:r>
              <w:rPr>
                <w:iCs/>
                <w:sz w:val="24"/>
                <w:szCs w:val="24"/>
              </w:rPr>
              <w:t>яземская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ая школа искусств</w:t>
            </w:r>
          </w:p>
        </w:tc>
      </w:tr>
      <w:tr w:rsidR="00474394" w:rsidTr="00474394">
        <w:trPr>
          <w:trHeight w:val="34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B95259" w:rsidP="007B183B">
            <w:pPr>
              <w:rPr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г. Фрязино</w:t>
            </w:r>
          </w:p>
        </w:tc>
        <w:tc>
          <w:tcPr>
            <w:tcW w:w="3367" w:type="dxa"/>
          </w:tcPr>
          <w:p w:rsidR="00474394" w:rsidRDefault="00B95259" w:rsidP="00B952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У ДОД Детская школа искусств</w:t>
            </w:r>
          </w:p>
        </w:tc>
      </w:tr>
      <w:tr w:rsidR="00474394" w:rsidTr="00474394">
        <w:trPr>
          <w:trHeight w:val="345"/>
        </w:trPr>
        <w:tc>
          <w:tcPr>
            <w:tcW w:w="3190" w:type="dxa"/>
            <w:vMerge/>
          </w:tcPr>
          <w:p w:rsidR="00474394" w:rsidRDefault="00474394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474394" w:rsidRDefault="00C77900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удиново</w:t>
            </w:r>
            <w:proofErr w:type="spellEnd"/>
            <w:r>
              <w:rPr>
                <w:sz w:val="24"/>
                <w:szCs w:val="24"/>
              </w:rPr>
              <w:t>, Калужская область</w:t>
            </w:r>
          </w:p>
        </w:tc>
        <w:tc>
          <w:tcPr>
            <w:tcW w:w="3367" w:type="dxa"/>
          </w:tcPr>
          <w:p w:rsidR="00474394" w:rsidRDefault="00B95259" w:rsidP="009632F6">
            <w:pPr>
              <w:rPr>
                <w:iCs/>
                <w:sz w:val="24"/>
                <w:szCs w:val="24"/>
              </w:rPr>
            </w:pPr>
            <w:r w:rsidRPr="00B95259">
              <w:rPr>
                <w:sz w:val="24"/>
                <w:szCs w:val="24"/>
              </w:rPr>
              <w:t>МОУ ДОД «</w:t>
            </w:r>
            <w:proofErr w:type="spellStart"/>
            <w:r w:rsidRPr="00B95259">
              <w:rPr>
                <w:sz w:val="24"/>
                <w:szCs w:val="24"/>
              </w:rPr>
              <w:t>Кудиновская</w:t>
            </w:r>
            <w:proofErr w:type="spellEnd"/>
            <w:r w:rsidRPr="00B95259">
              <w:rPr>
                <w:sz w:val="24"/>
                <w:szCs w:val="24"/>
              </w:rPr>
              <w:t xml:space="preserve"> детская музыкальная школа»</w:t>
            </w:r>
          </w:p>
        </w:tc>
      </w:tr>
      <w:tr w:rsidR="004D6526" w:rsidTr="00474394">
        <w:trPr>
          <w:trHeight w:val="255"/>
        </w:trPr>
        <w:tc>
          <w:tcPr>
            <w:tcW w:w="3190" w:type="dxa"/>
            <w:vMerge w:val="restart"/>
          </w:tcPr>
          <w:p w:rsidR="004D6526" w:rsidRPr="001A2952" w:rsidRDefault="00474394" w:rsidP="001A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Балалайка</w:t>
            </w:r>
          </w:p>
        </w:tc>
        <w:tc>
          <w:tcPr>
            <w:tcW w:w="3014" w:type="dxa"/>
          </w:tcPr>
          <w:p w:rsidR="004D6526" w:rsidRDefault="00B95259" w:rsidP="00C77900">
            <w:pPr>
              <w:rPr>
                <w:sz w:val="24"/>
                <w:szCs w:val="24"/>
              </w:rPr>
            </w:pPr>
            <w:r w:rsidRPr="00B95259">
              <w:rPr>
                <w:sz w:val="24"/>
                <w:szCs w:val="24"/>
              </w:rPr>
              <w:t xml:space="preserve">с. </w:t>
            </w:r>
            <w:proofErr w:type="spellStart"/>
            <w:r w:rsidRPr="00B95259">
              <w:rPr>
                <w:sz w:val="24"/>
                <w:szCs w:val="24"/>
              </w:rPr>
              <w:t>Кудиново</w:t>
            </w:r>
            <w:proofErr w:type="spellEnd"/>
            <w:r w:rsidRPr="00B95259">
              <w:rPr>
                <w:sz w:val="24"/>
                <w:szCs w:val="24"/>
              </w:rPr>
              <w:t xml:space="preserve">, </w:t>
            </w:r>
            <w:r w:rsidR="00C77900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367" w:type="dxa"/>
          </w:tcPr>
          <w:p w:rsidR="004D6526" w:rsidRPr="00B95259" w:rsidRDefault="00B95259" w:rsidP="009632F6">
            <w:pPr>
              <w:rPr>
                <w:sz w:val="24"/>
                <w:szCs w:val="24"/>
              </w:rPr>
            </w:pPr>
            <w:r w:rsidRPr="00B95259">
              <w:rPr>
                <w:sz w:val="24"/>
                <w:szCs w:val="24"/>
              </w:rPr>
              <w:t>МОУ ДОД «</w:t>
            </w:r>
            <w:proofErr w:type="spellStart"/>
            <w:r w:rsidRPr="00B95259">
              <w:rPr>
                <w:sz w:val="24"/>
                <w:szCs w:val="24"/>
              </w:rPr>
              <w:t>Кудинов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»</w:t>
            </w:r>
          </w:p>
        </w:tc>
      </w:tr>
      <w:tr w:rsidR="004D6526" w:rsidTr="00474394">
        <w:trPr>
          <w:trHeight w:val="573"/>
        </w:trPr>
        <w:tc>
          <w:tcPr>
            <w:tcW w:w="3190" w:type="dxa"/>
            <w:vMerge/>
          </w:tcPr>
          <w:p w:rsidR="004D6526" w:rsidRPr="001A2952" w:rsidRDefault="004D6526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014" w:type="dxa"/>
          </w:tcPr>
          <w:p w:rsidR="004D6526" w:rsidRDefault="00B95259" w:rsidP="007B183B">
            <w:pPr>
              <w:rPr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г. Ступино</w:t>
            </w:r>
          </w:p>
        </w:tc>
        <w:tc>
          <w:tcPr>
            <w:tcW w:w="3367" w:type="dxa"/>
          </w:tcPr>
          <w:p w:rsidR="004D6526" w:rsidRDefault="00B95259" w:rsidP="00B95259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МБОУДОД «Ступин</w:t>
            </w:r>
            <w:r>
              <w:rPr>
                <w:iCs/>
                <w:sz w:val="24"/>
                <w:szCs w:val="24"/>
              </w:rPr>
              <w:t>ская детская музыкальная школа»</w:t>
            </w:r>
          </w:p>
        </w:tc>
      </w:tr>
      <w:tr w:rsidR="004D6526" w:rsidTr="00474394">
        <w:trPr>
          <w:trHeight w:val="741"/>
        </w:trPr>
        <w:tc>
          <w:tcPr>
            <w:tcW w:w="3190" w:type="dxa"/>
            <w:vMerge/>
          </w:tcPr>
          <w:p w:rsidR="004D6526" w:rsidRPr="001A2952" w:rsidRDefault="004D6526" w:rsidP="009632F6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014" w:type="dxa"/>
          </w:tcPr>
          <w:p w:rsidR="004D6526" w:rsidRDefault="00B95259" w:rsidP="007B183B">
            <w:pPr>
              <w:rPr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г. Одинцово</w:t>
            </w:r>
          </w:p>
        </w:tc>
        <w:tc>
          <w:tcPr>
            <w:tcW w:w="3367" w:type="dxa"/>
          </w:tcPr>
          <w:p w:rsidR="004D6526" w:rsidRDefault="00B95259" w:rsidP="00B95259">
            <w:pPr>
              <w:rPr>
                <w:iCs/>
                <w:sz w:val="24"/>
                <w:szCs w:val="24"/>
              </w:rPr>
            </w:pPr>
            <w:r w:rsidRPr="00B95259">
              <w:rPr>
                <w:iCs/>
                <w:sz w:val="24"/>
                <w:szCs w:val="24"/>
              </w:rPr>
              <w:t>МАУДО Одинцовская детская музы</w:t>
            </w:r>
            <w:r>
              <w:rPr>
                <w:iCs/>
                <w:sz w:val="24"/>
                <w:szCs w:val="24"/>
              </w:rPr>
              <w:t>кальная школа</w:t>
            </w:r>
          </w:p>
        </w:tc>
      </w:tr>
      <w:tr w:rsidR="00474394" w:rsidTr="00474394">
        <w:trPr>
          <w:trHeight w:val="741"/>
        </w:trPr>
        <w:tc>
          <w:tcPr>
            <w:tcW w:w="3190" w:type="dxa"/>
            <w:vMerge w:val="restart"/>
          </w:tcPr>
          <w:p w:rsidR="00474394" w:rsidRPr="001A2952" w:rsidRDefault="00474394" w:rsidP="009632F6">
            <w:pPr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Гитара</w:t>
            </w:r>
          </w:p>
        </w:tc>
        <w:tc>
          <w:tcPr>
            <w:tcW w:w="3014" w:type="dxa"/>
          </w:tcPr>
          <w:p w:rsidR="00474394" w:rsidRDefault="00810EDA" w:rsidP="007B183B">
            <w:pPr>
              <w:rPr>
                <w:sz w:val="24"/>
                <w:szCs w:val="24"/>
              </w:rPr>
            </w:pPr>
            <w:r w:rsidRPr="00810EDA">
              <w:rPr>
                <w:sz w:val="24"/>
                <w:szCs w:val="24"/>
              </w:rPr>
              <w:t>г. Ступино</w:t>
            </w:r>
          </w:p>
        </w:tc>
        <w:tc>
          <w:tcPr>
            <w:tcW w:w="3367" w:type="dxa"/>
          </w:tcPr>
          <w:p w:rsidR="00474394" w:rsidRDefault="00810EDA" w:rsidP="009632F6">
            <w:pPr>
              <w:rPr>
                <w:iCs/>
                <w:sz w:val="24"/>
                <w:szCs w:val="24"/>
              </w:rPr>
            </w:pPr>
            <w:r w:rsidRPr="00810EDA">
              <w:rPr>
                <w:sz w:val="24"/>
                <w:szCs w:val="24"/>
              </w:rPr>
              <w:t>МБОУДОД «Ступинская детская музыкальная школа»</w:t>
            </w:r>
          </w:p>
        </w:tc>
      </w:tr>
      <w:tr w:rsidR="00810EDA" w:rsidTr="00474394">
        <w:trPr>
          <w:trHeight w:val="741"/>
        </w:trPr>
        <w:tc>
          <w:tcPr>
            <w:tcW w:w="3190" w:type="dxa"/>
            <w:vMerge/>
          </w:tcPr>
          <w:p w:rsidR="00810EDA" w:rsidRDefault="00810EDA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810EDA" w:rsidRPr="00810EDA" w:rsidRDefault="00810EDA" w:rsidP="007B183B">
            <w:pPr>
              <w:rPr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г. Коломна-1</w:t>
            </w:r>
          </w:p>
        </w:tc>
        <w:tc>
          <w:tcPr>
            <w:tcW w:w="3367" w:type="dxa"/>
          </w:tcPr>
          <w:p w:rsidR="00810EDA" w:rsidRDefault="00810EDA" w:rsidP="00810EDA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МБУДО «Сосново-</w:t>
            </w:r>
            <w:r>
              <w:rPr>
                <w:iCs/>
                <w:sz w:val="24"/>
                <w:szCs w:val="24"/>
              </w:rPr>
              <w:t>Борская детская школа искусств»</w:t>
            </w:r>
          </w:p>
        </w:tc>
      </w:tr>
      <w:tr w:rsidR="00810EDA" w:rsidTr="00474394">
        <w:trPr>
          <w:trHeight w:val="741"/>
        </w:trPr>
        <w:tc>
          <w:tcPr>
            <w:tcW w:w="3190" w:type="dxa"/>
            <w:vMerge/>
          </w:tcPr>
          <w:p w:rsidR="00810EDA" w:rsidRDefault="00810EDA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810EDA" w:rsidRPr="00810EDA" w:rsidRDefault="00810EDA" w:rsidP="00810EDA">
            <w:pPr>
              <w:rPr>
                <w:sz w:val="24"/>
                <w:szCs w:val="24"/>
              </w:rPr>
            </w:pPr>
            <w:r w:rsidRPr="00810EDA">
              <w:rPr>
                <w:sz w:val="24"/>
                <w:szCs w:val="24"/>
              </w:rPr>
              <w:t>г. Климовск</w:t>
            </w:r>
          </w:p>
        </w:tc>
        <w:tc>
          <w:tcPr>
            <w:tcW w:w="3367" w:type="dxa"/>
          </w:tcPr>
          <w:p w:rsidR="00810EDA" w:rsidRPr="00810EDA" w:rsidRDefault="00810EDA" w:rsidP="0096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«ДМШ г. Климовска»</w:t>
            </w:r>
          </w:p>
        </w:tc>
      </w:tr>
      <w:tr w:rsidR="00810EDA" w:rsidTr="00474394">
        <w:trPr>
          <w:trHeight w:val="741"/>
        </w:trPr>
        <w:tc>
          <w:tcPr>
            <w:tcW w:w="3190" w:type="dxa"/>
            <w:vMerge/>
          </w:tcPr>
          <w:p w:rsidR="00810EDA" w:rsidRDefault="00810EDA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810EDA" w:rsidRPr="00810EDA" w:rsidRDefault="00810EDA" w:rsidP="007B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810EDA">
              <w:rPr>
                <w:sz w:val="24"/>
                <w:szCs w:val="24"/>
              </w:rPr>
              <w:t>Солнечногорск</w:t>
            </w:r>
          </w:p>
        </w:tc>
        <w:tc>
          <w:tcPr>
            <w:tcW w:w="3367" w:type="dxa"/>
          </w:tcPr>
          <w:p w:rsidR="00810EDA" w:rsidRDefault="00810EDA" w:rsidP="009632F6">
            <w:pPr>
              <w:rPr>
                <w:iCs/>
                <w:sz w:val="24"/>
                <w:szCs w:val="24"/>
              </w:rPr>
            </w:pPr>
            <w:r w:rsidRPr="00810EDA">
              <w:rPr>
                <w:sz w:val="24"/>
                <w:szCs w:val="24"/>
              </w:rPr>
              <w:t>МУ ДО «</w:t>
            </w:r>
            <w:proofErr w:type="spellStart"/>
            <w:r w:rsidRPr="00810EDA">
              <w:rPr>
                <w:sz w:val="24"/>
                <w:szCs w:val="24"/>
              </w:rPr>
              <w:t>Солнечногорская</w:t>
            </w:r>
            <w:proofErr w:type="spellEnd"/>
            <w:r w:rsidRPr="00810EDA">
              <w:rPr>
                <w:sz w:val="24"/>
                <w:szCs w:val="24"/>
              </w:rPr>
              <w:t xml:space="preserve"> детская школа искусств»</w:t>
            </w:r>
          </w:p>
        </w:tc>
      </w:tr>
      <w:tr w:rsidR="00810EDA" w:rsidTr="00474394">
        <w:trPr>
          <w:trHeight w:val="741"/>
        </w:trPr>
        <w:tc>
          <w:tcPr>
            <w:tcW w:w="3190" w:type="dxa"/>
            <w:vMerge/>
          </w:tcPr>
          <w:p w:rsidR="00810EDA" w:rsidRDefault="00810EDA" w:rsidP="009632F6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810EDA" w:rsidRPr="00810EDA" w:rsidRDefault="00810EDA" w:rsidP="007B183B">
            <w:pPr>
              <w:rPr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г. Клин</w:t>
            </w:r>
          </w:p>
        </w:tc>
        <w:tc>
          <w:tcPr>
            <w:tcW w:w="3367" w:type="dxa"/>
          </w:tcPr>
          <w:p w:rsidR="00810EDA" w:rsidRDefault="00810EDA" w:rsidP="00810EDA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МАОУ ДО «Клинская детская школа</w:t>
            </w:r>
            <w:r>
              <w:rPr>
                <w:iCs/>
                <w:sz w:val="24"/>
                <w:szCs w:val="24"/>
              </w:rPr>
              <w:t xml:space="preserve"> искусств им. П.И. Чайковского»</w:t>
            </w:r>
          </w:p>
        </w:tc>
      </w:tr>
      <w:tr w:rsidR="00474394" w:rsidTr="00474394">
        <w:trPr>
          <w:trHeight w:val="741"/>
        </w:trPr>
        <w:tc>
          <w:tcPr>
            <w:tcW w:w="3190" w:type="dxa"/>
          </w:tcPr>
          <w:p w:rsidR="00474394" w:rsidRPr="001A2952" w:rsidRDefault="00474394" w:rsidP="009632F6">
            <w:pPr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Ударные инструменты</w:t>
            </w:r>
          </w:p>
        </w:tc>
        <w:tc>
          <w:tcPr>
            <w:tcW w:w="3014" w:type="dxa"/>
          </w:tcPr>
          <w:p w:rsidR="00474394" w:rsidRDefault="00810EDA" w:rsidP="007B183B">
            <w:pPr>
              <w:rPr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г. Шатура</w:t>
            </w:r>
          </w:p>
        </w:tc>
        <w:tc>
          <w:tcPr>
            <w:tcW w:w="3367" w:type="dxa"/>
          </w:tcPr>
          <w:p w:rsidR="00474394" w:rsidRDefault="00810EDA" w:rsidP="00810EDA">
            <w:pPr>
              <w:rPr>
                <w:iCs/>
                <w:sz w:val="24"/>
                <w:szCs w:val="24"/>
              </w:rPr>
            </w:pPr>
            <w:r w:rsidRPr="00810EDA">
              <w:rPr>
                <w:iCs/>
                <w:sz w:val="24"/>
                <w:szCs w:val="24"/>
              </w:rPr>
              <w:t>МАОУ ДО «Детская шк</w:t>
            </w:r>
            <w:r>
              <w:rPr>
                <w:iCs/>
                <w:sz w:val="24"/>
                <w:szCs w:val="24"/>
              </w:rPr>
              <w:t>ола искусств им. Н.Н. Калинина»</w:t>
            </w:r>
          </w:p>
        </w:tc>
      </w:tr>
      <w:tr w:rsidR="00532CA5" w:rsidTr="00ED6F25">
        <w:trPr>
          <w:trHeight w:val="1857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CA5" w:rsidRDefault="00532CA5" w:rsidP="009632F6">
            <w:pPr>
              <w:rPr>
                <w:iCs/>
                <w:sz w:val="24"/>
                <w:szCs w:val="24"/>
              </w:rPr>
            </w:pPr>
          </w:p>
          <w:p w:rsidR="00532CA5" w:rsidRDefault="00F13EAC" w:rsidP="009632F6">
            <w:pPr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III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F13EAC">
              <w:rPr>
                <w:i/>
                <w:iCs/>
                <w:sz w:val="24"/>
                <w:szCs w:val="24"/>
              </w:rPr>
              <w:t>АНАЛИЗ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13EAC">
              <w:rPr>
                <w:i/>
                <w:iCs/>
                <w:sz w:val="24"/>
                <w:szCs w:val="24"/>
              </w:rPr>
              <w:t>КОНКУРСА</w:t>
            </w:r>
            <w:r w:rsidR="00A22634">
              <w:rPr>
                <w:i/>
                <w:iCs/>
                <w:sz w:val="24"/>
                <w:szCs w:val="24"/>
              </w:rPr>
              <w:t>:</w:t>
            </w:r>
          </w:p>
          <w:p w:rsidR="00A22634" w:rsidRDefault="00A22634" w:rsidP="009632F6">
            <w:pPr>
              <w:rPr>
                <w:i/>
                <w:iCs/>
                <w:sz w:val="24"/>
                <w:szCs w:val="24"/>
              </w:rPr>
            </w:pPr>
          </w:p>
          <w:p w:rsidR="00A22634" w:rsidRDefault="00A22634" w:rsidP="00A22634">
            <w:pPr>
              <w:jc w:val="center"/>
              <w:rPr>
                <w:iCs/>
                <w:sz w:val="24"/>
                <w:szCs w:val="24"/>
              </w:rPr>
            </w:pPr>
          </w:p>
          <w:p w:rsidR="00A22634" w:rsidRDefault="00A22634" w:rsidP="00A2263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нения жюри</w:t>
            </w:r>
          </w:p>
          <w:p w:rsidR="00C77900" w:rsidRDefault="00C77900" w:rsidP="00A2263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37B18" w:rsidRDefault="00C77900" w:rsidP="00C77900">
            <w:pPr>
              <w:ind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 апреля 2016 года </w:t>
            </w:r>
            <w:r w:rsidR="00337B18">
              <w:rPr>
                <w:sz w:val="24"/>
              </w:rPr>
              <w:t xml:space="preserve">в Московском Губернском колледже искусств </w:t>
            </w:r>
            <w:r>
              <w:rPr>
                <w:sz w:val="24"/>
              </w:rPr>
              <w:t xml:space="preserve">состоялся </w:t>
            </w:r>
            <w:r w:rsidRPr="00C77900">
              <w:rPr>
                <w:sz w:val="24"/>
              </w:rPr>
              <w:t>Московск</w:t>
            </w:r>
            <w:r>
              <w:rPr>
                <w:sz w:val="24"/>
              </w:rPr>
              <w:t>ий</w:t>
            </w:r>
            <w:r w:rsidRPr="00C77900">
              <w:rPr>
                <w:sz w:val="24"/>
              </w:rPr>
              <w:t xml:space="preserve"> областно</w:t>
            </w:r>
            <w:r>
              <w:rPr>
                <w:sz w:val="24"/>
              </w:rPr>
              <w:t>й</w:t>
            </w:r>
            <w:r w:rsidRPr="00C77900">
              <w:rPr>
                <w:sz w:val="24"/>
              </w:rPr>
              <w:t xml:space="preserve"> открыт</w:t>
            </w:r>
            <w:r>
              <w:rPr>
                <w:sz w:val="24"/>
              </w:rPr>
              <w:t>ый конкурс</w:t>
            </w:r>
            <w:r w:rsidRPr="00C77900">
              <w:rPr>
                <w:sz w:val="24"/>
              </w:rPr>
              <w:t xml:space="preserve"> исполнителей на народных инструментах «Играют выпускники»</w:t>
            </w:r>
            <w:r>
              <w:rPr>
                <w:sz w:val="24"/>
              </w:rPr>
              <w:t>.</w:t>
            </w:r>
            <w:r w:rsidRPr="00C77900">
              <w:rPr>
                <w:sz w:val="24"/>
              </w:rPr>
              <w:t xml:space="preserve"> </w:t>
            </w:r>
            <w:r>
              <w:rPr>
                <w:sz w:val="24"/>
              </w:rPr>
              <w:t>В состав ж</w:t>
            </w:r>
            <w:r w:rsidRPr="00C77900">
              <w:rPr>
                <w:sz w:val="24"/>
              </w:rPr>
              <w:t xml:space="preserve">юри конкурса </w:t>
            </w:r>
            <w:r>
              <w:rPr>
                <w:sz w:val="24"/>
              </w:rPr>
              <w:t xml:space="preserve">вошли </w:t>
            </w:r>
            <w:r w:rsidR="00337B18">
              <w:rPr>
                <w:sz w:val="24"/>
              </w:rPr>
              <w:t xml:space="preserve">заслуженные работники культуры РФ, лауреаты международных и всероссийских конкурсов, </w:t>
            </w:r>
            <w:r>
              <w:rPr>
                <w:sz w:val="24"/>
              </w:rPr>
              <w:t>преподаватели колледжа</w:t>
            </w:r>
            <w:r w:rsidRPr="00C77900">
              <w:rPr>
                <w:sz w:val="24"/>
              </w:rPr>
              <w:t xml:space="preserve">. </w:t>
            </w:r>
          </w:p>
          <w:p w:rsidR="00C77900" w:rsidRPr="00C77900" w:rsidRDefault="00C77900" w:rsidP="00C77900">
            <w:pPr>
              <w:ind w:firstLine="708"/>
              <w:jc w:val="both"/>
              <w:rPr>
                <w:sz w:val="24"/>
              </w:rPr>
            </w:pPr>
            <w:r w:rsidRPr="00C77900">
              <w:rPr>
                <w:sz w:val="24"/>
              </w:rPr>
              <w:t xml:space="preserve">В конкурсе приняли участие исполнители из </w:t>
            </w:r>
            <w:r>
              <w:rPr>
                <w:sz w:val="24"/>
              </w:rPr>
              <w:t>Московской, Калужской и Рязанской областей</w:t>
            </w:r>
            <w:r w:rsidRPr="00C77900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Общее количество прибывших участников – 41 человек. </w:t>
            </w:r>
            <w:r w:rsidRPr="00C77900">
              <w:rPr>
                <w:sz w:val="24"/>
              </w:rPr>
              <w:t xml:space="preserve">Уровень исполнителей во всех номинациях был </w:t>
            </w:r>
            <w:r>
              <w:rPr>
                <w:sz w:val="24"/>
              </w:rPr>
              <w:t>достаточно</w:t>
            </w:r>
            <w:r w:rsidRPr="00C77900">
              <w:rPr>
                <w:sz w:val="24"/>
              </w:rPr>
              <w:t xml:space="preserve"> высоким. Гран-при конкурса было присуждено </w:t>
            </w:r>
            <w:proofErr w:type="spellStart"/>
            <w:r>
              <w:rPr>
                <w:sz w:val="24"/>
              </w:rPr>
              <w:t>Стоянец</w:t>
            </w:r>
            <w:proofErr w:type="spellEnd"/>
            <w:r w:rsidRPr="00C77900">
              <w:rPr>
                <w:sz w:val="24"/>
              </w:rPr>
              <w:t xml:space="preserve"> </w:t>
            </w:r>
            <w:r>
              <w:rPr>
                <w:sz w:val="24"/>
              </w:rPr>
              <w:t>Алексею</w:t>
            </w:r>
            <w:r w:rsidRPr="00C7790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 w:rsidRPr="00FA5B76">
              <w:rPr>
                <w:sz w:val="24"/>
                <w:szCs w:val="24"/>
              </w:rPr>
              <w:t>Истри</w:t>
            </w:r>
            <w:r>
              <w:rPr>
                <w:sz w:val="24"/>
                <w:szCs w:val="24"/>
              </w:rPr>
              <w:t>н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)</w:t>
            </w:r>
            <w:r w:rsidRPr="00C77900">
              <w:rPr>
                <w:sz w:val="24"/>
              </w:rPr>
              <w:t>, исполнителю, набравшему максимальное количество баллов.</w:t>
            </w:r>
          </w:p>
          <w:p w:rsidR="00EE7E0F" w:rsidRDefault="00C77900" w:rsidP="00EE7E0F">
            <w:pPr>
              <w:ind w:firstLine="70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337B18">
              <w:rPr>
                <w:sz w:val="24"/>
              </w:rPr>
              <w:t>онкурс был хорошо организован.</w:t>
            </w:r>
            <w:r w:rsidRPr="00C77900">
              <w:rPr>
                <w:sz w:val="24"/>
              </w:rPr>
              <w:t xml:space="preserve"> </w:t>
            </w:r>
            <w:r w:rsidR="00337B18">
              <w:rPr>
                <w:sz w:val="24"/>
              </w:rPr>
              <w:t>В</w:t>
            </w:r>
            <w:r w:rsidRPr="00C77900">
              <w:rPr>
                <w:sz w:val="24"/>
              </w:rPr>
              <w:t xml:space="preserve">се прослушивания проходили в соответствии с регламентом. </w:t>
            </w:r>
          </w:p>
          <w:p w:rsidR="00EE7E0F" w:rsidRDefault="00C77900" w:rsidP="00EE7E0F">
            <w:pPr>
              <w:ind w:firstLine="708"/>
              <w:jc w:val="both"/>
              <w:rPr>
                <w:iCs/>
                <w:sz w:val="24"/>
                <w:szCs w:val="24"/>
              </w:rPr>
            </w:pPr>
            <w:r w:rsidRPr="00C77900">
              <w:rPr>
                <w:sz w:val="24"/>
              </w:rPr>
              <w:t xml:space="preserve">Проведение подобных конкурсов </w:t>
            </w:r>
            <w:r>
              <w:rPr>
                <w:sz w:val="24"/>
              </w:rPr>
              <w:t>способствует</w:t>
            </w:r>
            <w:r w:rsidRPr="00C77900">
              <w:rPr>
                <w:sz w:val="24"/>
              </w:rPr>
              <w:t xml:space="preserve"> </w:t>
            </w:r>
            <w:r w:rsidRPr="00C77900">
              <w:rPr>
                <w:iCs/>
                <w:sz w:val="24"/>
                <w:szCs w:val="24"/>
              </w:rPr>
              <w:t>повышени</w:t>
            </w:r>
            <w:r>
              <w:rPr>
                <w:iCs/>
                <w:sz w:val="24"/>
                <w:szCs w:val="24"/>
              </w:rPr>
              <w:t>ю</w:t>
            </w:r>
            <w:r w:rsidRPr="00C77900">
              <w:rPr>
                <w:iCs/>
                <w:sz w:val="24"/>
                <w:szCs w:val="24"/>
              </w:rPr>
              <w:t xml:space="preserve"> уровня подготовки выпускников детских музыкальных школ и школ искусств Московской области</w:t>
            </w:r>
            <w:r w:rsidR="00EE7E0F">
              <w:rPr>
                <w:iCs/>
                <w:sz w:val="24"/>
                <w:szCs w:val="24"/>
              </w:rPr>
              <w:t xml:space="preserve">, </w:t>
            </w:r>
            <w:r w:rsidR="00EE7E0F" w:rsidRPr="00C77900">
              <w:rPr>
                <w:iCs/>
                <w:sz w:val="24"/>
                <w:szCs w:val="24"/>
              </w:rPr>
              <w:t>развити</w:t>
            </w:r>
            <w:r w:rsidR="00EE7E0F">
              <w:rPr>
                <w:iCs/>
                <w:sz w:val="24"/>
                <w:szCs w:val="24"/>
              </w:rPr>
              <w:t>ю</w:t>
            </w:r>
            <w:r w:rsidR="00EE7E0F" w:rsidRPr="00C77900">
              <w:rPr>
                <w:iCs/>
                <w:sz w:val="24"/>
                <w:szCs w:val="24"/>
              </w:rPr>
              <w:t xml:space="preserve"> творческих связей между образовательными учреждениями культуры и искусств Московской области</w:t>
            </w:r>
            <w:bookmarkStart w:id="0" w:name="_GoBack"/>
            <w:bookmarkEnd w:id="0"/>
            <w:r w:rsidR="00EE7E0F">
              <w:rPr>
                <w:iCs/>
                <w:sz w:val="24"/>
                <w:szCs w:val="24"/>
              </w:rPr>
              <w:t>.</w:t>
            </w:r>
          </w:p>
          <w:p w:rsidR="00C77900" w:rsidRDefault="00C77900" w:rsidP="00C77900">
            <w:pPr>
              <w:ind w:firstLine="708"/>
              <w:jc w:val="both"/>
              <w:rPr>
                <w:iCs/>
                <w:sz w:val="24"/>
                <w:szCs w:val="24"/>
              </w:rPr>
            </w:pPr>
          </w:p>
          <w:p w:rsidR="00C77900" w:rsidRPr="00C77900" w:rsidRDefault="00C77900" w:rsidP="00C77900">
            <w:pPr>
              <w:ind w:firstLine="708"/>
              <w:jc w:val="both"/>
              <w:rPr>
                <w:sz w:val="24"/>
              </w:rPr>
            </w:pPr>
          </w:p>
          <w:p w:rsidR="00ED6F25" w:rsidRPr="00A639EA" w:rsidRDefault="00ED6F25" w:rsidP="00A22634">
            <w:pPr>
              <w:jc w:val="both"/>
              <w:rPr>
                <w:iCs/>
                <w:sz w:val="24"/>
                <w:szCs w:val="24"/>
              </w:rPr>
            </w:pPr>
          </w:p>
          <w:p w:rsidR="00ED6F25" w:rsidRDefault="00ED6F25" w:rsidP="00A2263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ED6F25" w:rsidRPr="00A22634" w:rsidRDefault="00ED6F25" w:rsidP="00A22634">
            <w:pPr>
              <w:ind w:left="-851"/>
              <w:jc w:val="both"/>
              <w:rPr>
                <w:b/>
                <w:iCs/>
                <w:sz w:val="24"/>
                <w:szCs w:val="24"/>
              </w:rPr>
            </w:pPr>
          </w:p>
          <w:p w:rsidR="00ED6F25" w:rsidRPr="00F13EAC" w:rsidRDefault="00ED6F25" w:rsidP="00A22634">
            <w:pPr>
              <w:ind w:left="-851"/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ED6F25" w:rsidRDefault="00ED6F25" w:rsidP="009632F6">
            <w:pPr>
              <w:rPr>
                <w:iCs/>
                <w:sz w:val="24"/>
                <w:szCs w:val="24"/>
              </w:rPr>
            </w:pPr>
          </w:p>
          <w:p w:rsidR="00532CA5" w:rsidRDefault="00532CA5" w:rsidP="009632F6">
            <w:pPr>
              <w:rPr>
                <w:iCs/>
                <w:sz w:val="24"/>
                <w:szCs w:val="24"/>
              </w:rPr>
            </w:pPr>
          </w:p>
        </w:tc>
      </w:tr>
    </w:tbl>
    <w:p w:rsidR="00532CA5" w:rsidRPr="00511E32" w:rsidRDefault="00F13EAC" w:rsidP="00A34F3E">
      <w:pPr>
        <w:ind w:firstLine="0"/>
        <w:rPr>
          <w:i/>
          <w:sz w:val="28"/>
          <w:szCs w:val="28"/>
        </w:rPr>
      </w:pPr>
      <w:r w:rsidRPr="00511E32">
        <w:rPr>
          <w:i/>
          <w:sz w:val="28"/>
          <w:szCs w:val="28"/>
          <w:lang w:val="en-US"/>
        </w:rPr>
        <w:lastRenderedPageBreak/>
        <w:t>IV</w:t>
      </w:r>
      <w:r w:rsidRPr="00F05552">
        <w:rPr>
          <w:sz w:val="28"/>
          <w:szCs w:val="28"/>
        </w:rPr>
        <w:t xml:space="preserve">. </w:t>
      </w:r>
      <w:r w:rsidRPr="00511E32">
        <w:rPr>
          <w:sz w:val="28"/>
          <w:szCs w:val="28"/>
        </w:rPr>
        <w:t xml:space="preserve"> </w:t>
      </w:r>
      <w:r w:rsidRPr="00511E32">
        <w:rPr>
          <w:i/>
          <w:sz w:val="28"/>
          <w:szCs w:val="28"/>
        </w:rPr>
        <w:t>ЖЮРИ</w:t>
      </w:r>
    </w:p>
    <w:p w:rsidR="00F13EAC" w:rsidRPr="00511E32" w:rsidRDefault="00F13EAC">
      <w:pPr>
        <w:rPr>
          <w:i/>
          <w:sz w:val="28"/>
          <w:szCs w:val="28"/>
        </w:rPr>
      </w:pPr>
    </w:p>
    <w:tbl>
      <w:tblPr>
        <w:tblStyle w:val="afd"/>
        <w:tblW w:w="11057" w:type="dxa"/>
        <w:tblInd w:w="-1026" w:type="dxa"/>
        <w:tblLook w:val="04A0" w:firstRow="1" w:lastRow="0" w:firstColumn="1" w:lastColumn="0" w:noHBand="0" w:noVBand="1"/>
      </w:tblPr>
      <w:tblGrid>
        <w:gridCol w:w="879"/>
        <w:gridCol w:w="3025"/>
        <w:gridCol w:w="4013"/>
        <w:gridCol w:w="3140"/>
      </w:tblGrid>
      <w:tr w:rsidR="00F13EAC" w:rsidTr="00BF07D8">
        <w:trPr>
          <w:trHeight w:val="20"/>
        </w:trPr>
        <w:tc>
          <w:tcPr>
            <w:tcW w:w="879" w:type="dxa"/>
          </w:tcPr>
          <w:p w:rsidR="00F13EAC" w:rsidRDefault="00F1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E2F62" w:rsidRDefault="00DE2F62" w:rsidP="00DE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25" w:type="dxa"/>
          </w:tcPr>
          <w:p w:rsidR="00F13EAC" w:rsidRDefault="00DE2F62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DE2F62" w:rsidRDefault="00DE2F62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</w:t>
            </w:r>
          </w:p>
        </w:tc>
        <w:tc>
          <w:tcPr>
            <w:tcW w:w="4013" w:type="dxa"/>
          </w:tcPr>
          <w:p w:rsidR="00F13EAC" w:rsidRDefault="00DE2F62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</w:t>
            </w:r>
          </w:p>
        </w:tc>
        <w:tc>
          <w:tcPr>
            <w:tcW w:w="3140" w:type="dxa"/>
          </w:tcPr>
          <w:p w:rsidR="00F13EAC" w:rsidRDefault="00DE2F62" w:rsidP="00DE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FA0396" w:rsidTr="00BF07D8">
        <w:trPr>
          <w:trHeight w:val="20"/>
        </w:trPr>
        <w:tc>
          <w:tcPr>
            <w:tcW w:w="11057" w:type="dxa"/>
            <w:gridSpan w:val="4"/>
          </w:tcPr>
          <w:p w:rsidR="00FA0396" w:rsidRPr="00BF07D8" w:rsidRDefault="00FA0396" w:rsidP="00FA0396">
            <w:pPr>
              <w:jc w:val="center"/>
              <w:rPr>
                <w:b/>
                <w:sz w:val="28"/>
                <w:szCs w:val="28"/>
              </w:rPr>
            </w:pPr>
            <w:r w:rsidRPr="00BF07D8">
              <w:rPr>
                <w:b/>
                <w:sz w:val="28"/>
                <w:szCs w:val="28"/>
              </w:rPr>
              <w:t>Номинации: домра, балалайка</w:t>
            </w:r>
          </w:p>
        </w:tc>
      </w:tr>
      <w:tr w:rsidR="00FA0396" w:rsidTr="00BF07D8">
        <w:trPr>
          <w:trHeight w:val="20"/>
        </w:trPr>
        <w:tc>
          <w:tcPr>
            <w:tcW w:w="879" w:type="dxa"/>
          </w:tcPr>
          <w:p w:rsidR="00FA0396" w:rsidRPr="00BF07D8" w:rsidRDefault="00FA0396" w:rsidP="00BF07D8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FA0396" w:rsidRPr="00FA0396" w:rsidRDefault="00FA0396" w:rsidP="00A3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Владимир Викторович, председатель</w:t>
            </w:r>
          </w:p>
        </w:tc>
        <w:tc>
          <w:tcPr>
            <w:tcW w:w="4013" w:type="dxa"/>
          </w:tcPr>
          <w:p w:rsidR="00FA0396" w:rsidRDefault="00FA0396" w:rsidP="00FA0396">
            <w:pPr>
              <w:jc w:val="center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Заслуженный работник культуры РФ</w:t>
            </w:r>
          </w:p>
        </w:tc>
        <w:tc>
          <w:tcPr>
            <w:tcW w:w="3140" w:type="dxa"/>
          </w:tcPr>
          <w:p w:rsidR="00FA0396" w:rsidRPr="00FA0396" w:rsidRDefault="00FA0396" w:rsidP="00DE2F62">
            <w:pPr>
              <w:jc w:val="center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FA0396" w:rsidTr="00BF07D8">
        <w:trPr>
          <w:trHeight w:val="20"/>
        </w:trPr>
        <w:tc>
          <w:tcPr>
            <w:tcW w:w="879" w:type="dxa"/>
          </w:tcPr>
          <w:p w:rsidR="00FA0396" w:rsidRPr="00BF07D8" w:rsidRDefault="00FA0396" w:rsidP="00BF07D8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FA0396" w:rsidRPr="00FA0396" w:rsidRDefault="00FA0396" w:rsidP="00FA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ачева Екатерина Дмитриевна</w:t>
            </w:r>
          </w:p>
        </w:tc>
        <w:tc>
          <w:tcPr>
            <w:tcW w:w="4013" w:type="dxa"/>
          </w:tcPr>
          <w:p w:rsidR="00FA0396" w:rsidRDefault="00BF07D8" w:rsidP="00F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</w:tcPr>
          <w:p w:rsidR="00FA0396" w:rsidRDefault="00FA0396" w:rsidP="00FA0396">
            <w:pPr>
              <w:jc w:val="center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DE2F62" w:rsidTr="00BF07D8">
        <w:trPr>
          <w:trHeight w:val="20"/>
        </w:trPr>
        <w:tc>
          <w:tcPr>
            <w:tcW w:w="879" w:type="dxa"/>
          </w:tcPr>
          <w:p w:rsidR="00DE2F62" w:rsidRPr="00BF07D8" w:rsidRDefault="00DE2F62" w:rsidP="00BF07D8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DE2F62" w:rsidRDefault="00FA0396" w:rsidP="00A34F3E">
            <w:pPr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Бекетова Марина Александровна</w:t>
            </w:r>
          </w:p>
        </w:tc>
        <w:tc>
          <w:tcPr>
            <w:tcW w:w="4013" w:type="dxa"/>
          </w:tcPr>
          <w:p w:rsidR="00DE2F62" w:rsidRDefault="00FA0396" w:rsidP="00FA0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 w:rsidR="00BF07D8">
              <w:rPr>
                <w:sz w:val="28"/>
                <w:szCs w:val="28"/>
              </w:rPr>
              <w:t xml:space="preserve">всероссийских и </w:t>
            </w:r>
            <w:r>
              <w:rPr>
                <w:sz w:val="28"/>
                <w:szCs w:val="28"/>
              </w:rPr>
              <w:t>международных конкурсов</w:t>
            </w:r>
          </w:p>
        </w:tc>
        <w:tc>
          <w:tcPr>
            <w:tcW w:w="3140" w:type="dxa"/>
          </w:tcPr>
          <w:p w:rsidR="00DE2F62" w:rsidRDefault="00FA0396" w:rsidP="00DE2F62">
            <w:pPr>
              <w:jc w:val="center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FA0396" w:rsidTr="00BF07D8">
        <w:trPr>
          <w:trHeight w:val="20"/>
        </w:trPr>
        <w:tc>
          <w:tcPr>
            <w:tcW w:w="11057" w:type="dxa"/>
            <w:gridSpan w:val="4"/>
          </w:tcPr>
          <w:p w:rsidR="00FA0396" w:rsidRPr="00BF07D8" w:rsidRDefault="00FA0396" w:rsidP="00DE2F62">
            <w:pPr>
              <w:jc w:val="center"/>
              <w:rPr>
                <w:b/>
                <w:sz w:val="28"/>
                <w:szCs w:val="28"/>
              </w:rPr>
            </w:pPr>
            <w:r w:rsidRPr="00BF07D8">
              <w:rPr>
                <w:b/>
                <w:sz w:val="28"/>
                <w:szCs w:val="28"/>
              </w:rPr>
              <w:t>Номинации: баян, аккордеон, ударные инструменты</w:t>
            </w:r>
          </w:p>
        </w:tc>
      </w:tr>
      <w:tr w:rsidR="00BF07D8" w:rsidTr="00BF07D8">
        <w:trPr>
          <w:trHeight w:val="20"/>
        </w:trPr>
        <w:tc>
          <w:tcPr>
            <w:tcW w:w="879" w:type="dxa"/>
          </w:tcPr>
          <w:p w:rsidR="00BF07D8" w:rsidRPr="00BF07D8" w:rsidRDefault="00BF07D8" w:rsidP="00BF07D8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BF07D8" w:rsidRDefault="00BF07D8" w:rsidP="00BF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Максим Александрович, председатель</w:t>
            </w:r>
          </w:p>
        </w:tc>
        <w:tc>
          <w:tcPr>
            <w:tcW w:w="4013" w:type="dxa"/>
          </w:tcPr>
          <w:p w:rsidR="00BF07D8" w:rsidRDefault="00BF07D8" w:rsidP="00BF07D8">
            <w:r w:rsidRPr="00D5292C"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</w:tcPr>
          <w:p w:rsidR="00BF07D8" w:rsidRDefault="00BF07D8" w:rsidP="00BF07D8">
            <w:pPr>
              <w:jc w:val="center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BF07D8" w:rsidTr="00BF07D8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</w:tcPr>
          <w:p w:rsidR="00BF07D8" w:rsidRPr="00BF07D8" w:rsidRDefault="00BF07D8" w:rsidP="00BF07D8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Виктор Николаевич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F07D8" w:rsidRDefault="00BF07D8" w:rsidP="00BF07D8">
            <w:r w:rsidRPr="00D5292C"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jc w:val="center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BF07D8" w:rsidTr="00BF07D8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</w:tcPr>
          <w:p w:rsidR="00BF07D8" w:rsidRPr="00BF07D8" w:rsidRDefault="00BF07D8" w:rsidP="00BF07D8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Юрий Анатольевич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F07D8" w:rsidRDefault="00BF07D8" w:rsidP="00BF07D8">
            <w:r w:rsidRPr="00D5292C"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МЦ </w:t>
            </w: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FA0396" w:rsidTr="00BF07D8">
        <w:trPr>
          <w:trHeight w:val="20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FA0396" w:rsidRPr="00BF07D8" w:rsidRDefault="00FA0396" w:rsidP="00DE2F62">
            <w:pPr>
              <w:jc w:val="center"/>
              <w:rPr>
                <w:b/>
                <w:sz w:val="28"/>
                <w:szCs w:val="28"/>
              </w:rPr>
            </w:pPr>
            <w:r w:rsidRPr="00BF07D8">
              <w:rPr>
                <w:b/>
                <w:sz w:val="28"/>
                <w:szCs w:val="28"/>
              </w:rPr>
              <w:t>Номинация: гитара</w:t>
            </w:r>
          </w:p>
        </w:tc>
      </w:tr>
      <w:tr w:rsidR="00BF07D8" w:rsidTr="00BF07D8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</w:tcPr>
          <w:p w:rsidR="00BF07D8" w:rsidRPr="00BF07D8" w:rsidRDefault="00BF07D8" w:rsidP="00BF07D8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орян Илья Петрович, председатель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jc w:val="center"/>
            </w:pPr>
            <w:r w:rsidRPr="002750EA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BF07D8" w:rsidTr="00BF07D8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</w:tcPr>
          <w:p w:rsidR="00BF07D8" w:rsidRPr="00BF07D8" w:rsidRDefault="00BF07D8" w:rsidP="00BF07D8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Евгений Александрович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работник среднего профессионального образования</w:t>
            </w:r>
            <w:r w:rsidRPr="00FA0396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jc w:val="center"/>
            </w:pPr>
            <w:r w:rsidRPr="002750EA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BF07D8" w:rsidTr="00BF07D8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</w:tcPr>
          <w:p w:rsidR="00BF07D8" w:rsidRPr="00BF07D8" w:rsidRDefault="00BF07D8" w:rsidP="00BF07D8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Елена Владимировна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BF07D8" w:rsidRDefault="00BF07D8" w:rsidP="00BF07D8">
            <w:pPr>
              <w:jc w:val="center"/>
            </w:pPr>
            <w:r w:rsidRPr="002750EA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</w:tbl>
    <w:p w:rsidR="007A78DE" w:rsidRPr="007A78DE" w:rsidRDefault="007A78DE">
      <w:pPr>
        <w:rPr>
          <w:rFonts w:ascii="Times New Roman" w:hAnsi="Times New Roman" w:cs="Times New Roman"/>
          <w:sz w:val="28"/>
          <w:szCs w:val="28"/>
        </w:rPr>
      </w:pPr>
    </w:p>
    <w:p w:rsidR="007A78DE" w:rsidRDefault="007A78DE" w:rsidP="007A78DE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V</w:t>
      </w:r>
      <w:r w:rsidRPr="005F566F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ЛАУРЕАТЫ, ДИПЛОМАНТЫ И ПРИЗЕРЫ:</w:t>
      </w:r>
    </w:p>
    <w:p w:rsidR="007A78DE" w:rsidRDefault="007A78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0819" w:type="dxa"/>
        <w:tblInd w:w="-885" w:type="dxa"/>
        <w:tblLook w:val="04A0" w:firstRow="1" w:lastRow="0" w:firstColumn="1" w:lastColumn="0" w:noHBand="0" w:noVBand="1"/>
      </w:tblPr>
      <w:tblGrid>
        <w:gridCol w:w="507"/>
        <w:gridCol w:w="2000"/>
        <w:gridCol w:w="2119"/>
        <w:gridCol w:w="1578"/>
        <w:gridCol w:w="1489"/>
        <w:gridCol w:w="1799"/>
        <w:gridCol w:w="1327"/>
      </w:tblGrid>
      <w:tr w:rsidR="00E01A68" w:rsidRPr="007A78DE" w:rsidTr="00E01A68">
        <w:tc>
          <w:tcPr>
            <w:tcW w:w="567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Город, район</w:t>
            </w:r>
          </w:p>
        </w:tc>
        <w:tc>
          <w:tcPr>
            <w:tcW w:w="2119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Школа</w:t>
            </w:r>
          </w:p>
        </w:tc>
        <w:tc>
          <w:tcPr>
            <w:tcW w:w="1578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Номинация</w:t>
            </w:r>
          </w:p>
        </w:tc>
        <w:tc>
          <w:tcPr>
            <w:tcW w:w="1489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799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ФИО</w:t>
            </w:r>
          </w:p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преподавателя</w:t>
            </w:r>
          </w:p>
        </w:tc>
        <w:tc>
          <w:tcPr>
            <w:tcW w:w="1327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Призовое место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F977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олгопрудный</w:t>
            </w:r>
            <w:proofErr w:type="spellEnd"/>
            <w:r w:rsidR="00F9778B"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2119" w:type="dxa"/>
          </w:tcPr>
          <w:p w:rsidR="00E01A68" w:rsidRPr="007A78DE" w:rsidRDefault="00E01A68">
            <w:pPr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АОУДОД «Детская школа искусств»</w:t>
            </w:r>
          </w:p>
        </w:tc>
        <w:tc>
          <w:tcPr>
            <w:tcW w:w="1578" w:type="dxa"/>
          </w:tcPr>
          <w:p w:rsidR="00E01A68" w:rsidRPr="007A78DE" w:rsidRDefault="00E0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A78DE" w:rsidRDefault="00E01A68">
            <w:pPr>
              <w:rPr>
                <w:sz w:val="24"/>
                <w:szCs w:val="24"/>
              </w:rPr>
            </w:pPr>
            <w:proofErr w:type="spellStart"/>
            <w:r w:rsidRPr="007A78DE">
              <w:rPr>
                <w:sz w:val="24"/>
                <w:szCs w:val="24"/>
              </w:rPr>
              <w:t>Карондеев</w:t>
            </w:r>
            <w:proofErr w:type="spellEnd"/>
            <w:r w:rsidRPr="007A78DE">
              <w:rPr>
                <w:sz w:val="24"/>
                <w:szCs w:val="24"/>
              </w:rPr>
              <w:t xml:space="preserve"> Але</w:t>
            </w:r>
            <w:r>
              <w:rPr>
                <w:sz w:val="24"/>
                <w:szCs w:val="24"/>
              </w:rPr>
              <w:t>ксей</w:t>
            </w:r>
          </w:p>
        </w:tc>
        <w:tc>
          <w:tcPr>
            <w:tcW w:w="1799" w:type="dxa"/>
          </w:tcPr>
          <w:p w:rsidR="00E01A68" w:rsidRPr="007A78DE" w:rsidRDefault="00E01A68">
            <w:pPr>
              <w:rPr>
                <w:sz w:val="24"/>
                <w:szCs w:val="24"/>
              </w:rPr>
            </w:pPr>
            <w:proofErr w:type="spellStart"/>
            <w:r w:rsidRPr="007A78DE">
              <w:rPr>
                <w:sz w:val="24"/>
                <w:szCs w:val="24"/>
              </w:rPr>
              <w:t>Мусихина</w:t>
            </w:r>
            <w:proofErr w:type="spellEnd"/>
            <w:r w:rsidRPr="007A78DE">
              <w:rPr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1327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E01A68">
            <w:pPr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г. Хотьково</w:t>
            </w:r>
            <w:r w:rsidR="00F9778B">
              <w:rPr>
                <w:sz w:val="24"/>
                <w:szCs w:val="24"/>
              </w:rPr>
              <w:t xml:space="preserve">, </w:t>
            </w:r>
            <w:r w:rsidR="00F9778B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МБУ ДО «Детская школа искусств №2 г. Хотьково»</w:t>
            </w:r>
          </w:p>
        </w:tc>
        <w:tc>
          <w:tcPr>
            <w:tcW w:w="1578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 xml:space="preserve">Коптев Егор </w:t>
            </w:r>
          </w:p>
          <w:p w:rsidR="00E01A68" w:rsidRPr="007A78DE" w:rsidRDefault="00E01A68" w:rsidP="007A78DE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r w:rsidRPr="00180533">
              <w:rPr>
                <w:sz w:val="24"/>
                <w:szCs w:val="24"/>
              </w:rPr>
              <w:t>Афанасьева Нина Ивановна</w:t>
            </w:r>
          </w:p>
        </w:tc>
        <w:tc>
          <w:tcPr>
            <w:tcW w:w="1327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180533">
            <w:pPr>
              <w:rPr>
                <w:sz w:val="24"/>
                <w:szCs w:val="24"/>
              </w:rPr>
            </w:pPr>
            <w:r w:rsidRPr="00180533">
              <w:rPr>
                <w:sz w:val="24"/>
                <w:szCs w:val="24"/>
              </w:rPr>
              <w:t>п. Лесной городок</w:t>
            </w:r>
            <w:r w:rsidR="00F9778B">
              <w:rPr>
                <w:sz w:val="24"/>
                <w:szCs w:val="24"/>
              </w:rPr>
              <w:t xml:space="preserve">, </w:t>
            </w:r>
            <w:r w:rsidR="00F9778B" w:rsidRPr="00F9778B">
              <w:rPr>
                <w:sz w:val="24"/>
                <w:szCs w:val="24"/>
              </w:rPr>
              <w:t>Одинцовский муниципальный район</w:t>
            </w:r>
            <w:r w:rsidR="00F9778B">
              <w:rPr>
                <w:sz w:val="24"/>
                <w:szCs w:val="24"/>
              </w:rPr>
              <w:t xml:space="preserve">, </w:t>
            </w:r>
            <w:r w:rsidR="00F9778B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180533" w:rsidRDefault="00E01A68" w:rsidP="00180533">
            <w:pPr>
              <w:rPr>
                <w:sz w:val="24"/>
                <w:szCs w:val="24"/>
              </w:rPr>
            </w:pPr>
            <w:r w:rsidRPr="00180533">
              <w:rPr>
                <w:sz w:val="24"/>
                <w:szCs w:val="24"/>
              </w:rPr>
              <w:t xml:space="preserve">МБУДО </w:t>
            </w:r>
            <w:proofErr w:type="spellStart"/>
            <w:r w:rsidRPr="00180533">
              <w:rPr>
                <w:sz w:val="24"/>
                <w:szCs w:val="24"/>
              </w:rPr>
              <w:t>Лесногорская</w:t>
            </w:r>
            <w:proofErr w:type="spellEnd"/>
            <w:r w:rsidRPr="00180533">
              <w:rPr>
                <w:sz w:val="24"/>
                <w:szCs w:val="24"/>
              </w:rPr>
              <w:t xml:space="preserve"> детская школа искусств</w:t>
            </w:r>
          </w:p>
          <w:p w:rsidR="00E01A68" w:rsidRPr="007A78DE" w:rsidRDefault="00E01A68" w:rsidP="007A78DE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proofErr w:type="spellStart"/>
            <w:r w:rsidRPr="00180533">
              <w:rPr>
                <w:sz w:val="24"/>
                <w:szCs w:val="24"/>
              </w:rPr>
              <w:t>Любатурова</w:t>
            </w:r>
            <w:proofErr w:type="spellEnd"/>
            <w:r w:rsidRPr="00180533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799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proofErr w:type="spellStart"/>
            <w:r w:rsidRPr="00180533">
              <w:rPr>
                <w:sz w:val="24"/>
                <w:szCs w:val="24"/>
              </w:rPr>
              <w:t>Чвирова</w:t>
            </w:r>
            <w:proofErr w:type="spellEnd"/>
            <w:r w:rsidRPr="00180533">
              <w:rPr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1327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78251B">
              <w:rPr>
                <w:sz w:val="24"/>
                <w:szCs w:val="24"/>
              </w:rPr>
              <w:t>Солнечногорск</w:t>
            </w:r>
            <w:proofErr w:type="spellEnd"/>
            <w:r w:rsidR="00F9778B">
              <w:rPr>
                <w:sz w:val="24"/>
                <w:szCs w:val="24"/>
              </w:rPr>
              <w:t xml:space="preserve">, </w:t>
            </w:r>
            <w:r w:rsidR="00F9778B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МУ ДО «</w:t>
            </w:r>
            <w:proofErr w:type="spellStart"/>
            <w:r w:rsidRPr="0078251B">
              <w:rPr>
                <w:sz w:val="24"/>
                <w:szCs w:val="24"/>
              </w:rPr>
              <w:t>Солнечногорская</w:t>
            </w:r>
            <w:proofErr w:type="spellEnd"/>
            <w:r w:rsidRPr="0078251B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78" w:type="dxa"/>
          </w:tcPr>
          <w:p w:rsidR="00E01A68" w:rsidRPr="007A78DE" w:rsidRDefault="00E01A68" w:rsidP="007A7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8251B" w:rsidRDefault="00E01A68" w:rsidP="0078251B">
            <w:pPr>
              <w:rPr>
                <w:sz w:val="24"/>
                <w:szCs w:val="24"/>
              </w:rPr>
            </w:pPr>
            <w:proofErr w:type="spellStart"/>
            <w:r w:rsidRPr="0078251B">
              <w:rPr>
                <w:sz w:val="24"/>
                <w:szCs w:val="24"/>
              </w:rPr>
              <w:t>Мишакова</w:t>
            </w:r>
            <w:proofErr w:type="spellEnd"/>
            <w:r w:rsidRPr="0078251B">
              <w:rPr>
                <w:sz w:val="24"/>
                <w:szCs w:val="24"/>
              </w:rPr>
              <w:t xml:space="preserve"> Тамара</w:t>
            </w:r>
          </w:p>
          <w:p w:rsidR="00E01A68" w:rsidRPr="007A78DE" w:rsidRDefault="00E01A68" w:rsidP="007A78DE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Третьяк Ольга Леонидовна</w:t>
            </w:r>
          </w:p>
        </w:tc>
        <w:tc>
          <w:tcPr>
            <w:tcW w:w="1327" w:type="dxa"/>
          </w:tcPr>
          <w:p w:rsidR="00E01A68" w:rsidRPr="007A78DE" w:rsidRDefault="00E01A68" w:rsidP="007A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78251B">
              <w:rPr>
                <w:sz w:val="24"/>
                <w:szCs w:val="24"/>
              </w:rPr>
              <w:t>Солнечногорск</w:t>
            </w:r>
            <w:proofErr w:type="spellEnd"/>
            <w:r w:rsidR="00F9778B">
              <w:rPr>
                <w:sz w:val="24"/>
                <w:szCs w:val="24"/>
              </w:rPr>
              <w:t xml:space="preserve">, </w:t>
            </w:r>
            <w:r w:rsidR="00F9778B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МУ ДО «</w:t>
            </w:r>
            <w:proofErr w:type="spellStart"/>
            <w:r w:rsidRPr="0078251B">
              <w:rPr>
                <w:sz w:val="24"/>
                <w:szCs w:val="24"/>
              </w:rPr>
              <w:t>Солнечногорская</w:t>
            </w:r>
            <w:proofErr w:type="spellEnd"/>
            <w:r w:rsidRPr="0078251B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78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Орлова Дарья</w:t>
            </w:r>
          </w:p>
        </w:tc>
        <w:tc>
          <w:tcPr>
            <w:tcW w:w="179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Третьяк Ольга Леонидовна</w:t>
            </w:r>
          </w:p>
        </w:tc>
        <w:tc>
          <w:tcPr>
            <w:tcW w:w="1327" w:type="dxa"/>
          </w:tcPr>
          <w:p w:rsidR="00E01A68" w:rsidRPr="007A78DE" w:rsidRDefault="00E01A68" w:rsidP="0078251B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г. Ступино</w:t>
            </w:r>
            <w:r w:rsidR="00F9778B">
              <w:rPr>
                <w:sz w:val="24"/>
                <w:szCs w:val="24"/>
              </w:rPr>
              <w:t xml:space="preserve">, </w:t>
            </w:r>
            <w:r w:rsidR="00F9778B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 xml:space="preserve">МБОУДОД «Ступинская детская музыкальная школа» </w:t>
            </w:r>
          </w:p>
        </w:tc>
        <w:tc>
          <w:tcPr>
            <w:tcW w:w="1578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8251B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Панкова Арина</w:t>
            </w:r>
          </w:p>
          <w:p w:rsidR="00E01A68" w:rsidRPr="007A78DE" w:rsidRDefault="00E01A68" w:rsidP="0078251B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proofErr w:type="spellStart"/>
            <w:r w:rsidRPr="0078251B">
              <w:rPr>
                <w:sz w:val="24"/>
                <w:szCs w:val="24"/>
              </w:rPr>
              <w:t>Cтapoстинa</w:t>
            </w:r>
            <w:proofErr w:type="spellEnd"/>
            <w:r w:rsidRPr="0078251B">
              <w:rPr>
                <w:sz w:val="24"/>
                <w:szCs w:val="24"/>
              </w:rPr>
              <w:t xml:space="preserve"> </w:t>
            </w:r>
            <w:proofErr w:type="spellStart"/>
            <w:r w:rsidRPr="0078251B">
              <w:rPr>
                <w:sz w:val="24"/>
                <w:szCs w:val="24"/>
              </w:rPr>
              <w:t>Екaтepинa</w:t>
            </w:r>
            <w:proofErr w:type="spellEnd"/>
            <w:r w:rsidRPr="0078251B">
              <w:rPr>
                <w:sz w:val="24"/>
                <w:szCs w:val="24"/>
              </w:rPr>
              <w:t xml:space="preserve"> </w:t>
            </w:r>
            <w:proofErr w:type="spellStart"/>
            <w:r w:rsidRPr="0078251B">
              <w:rPr>
                <w:sz w:val="24"/>
                <w:szCs w:val="24"/>
              </w:rPr>
              <w:t>Aнaтoльевнa</w:t>
            </w:r>
            <w:proofErr w:type="spellEnd"/>
          </w:p>
        </w:tc>
        <w:tc>
          <w:tcPr>
            <w:tcW w:w="1327" w:type="dxa"/>
          </w:tcPr>
          <w:p w:rsidR="00E01A68" w:rsidRPr="007A78DE" w:rsidRDefault="00E01A68" w:rsidP="0078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8251B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г. Шатура</w:t>
            </w:r>
            <w:r w:rsidR="00F9778B">
              <w:rPr>
                <w:sz w:val="24"/>
                <w:szCs w:val="24"/>
              </w:rPr>
              <w:t xml:space="preserve">, </w:t>
            </w:r>
            <w:r w:rsidR="00F9778B">
              <w:rPr>
                <w:sz w:val="24"/>
                <w:szCs w:val="24"/>
              </w:rPr>
              <w:t>Московская область</w:t>
            </w:r>
          </w:p>
          <w:p w:rsidR="00E01A68" w:rsidRPr="007A78DE" w:rsidRDefault="00E01A68" w:rsidP="0078251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МАОУ ДО «Детская шк</w:t>
            </w:r>
            <w:r>
              <w:rPr>
                <w:sz w:val="24"/>
                <w:szCs w:val="24"/>
              </w:rPr>
              <w:t>ола искусств им. Н.Н. Калинина»</w:t>
            </w:r>
          </w:p>
        </w:tc>
        <w:tc>
          <w:tcPr>
            <w:tcW w:w="1578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proofErr w:type="spellStart"/>
            <w:r w:rsidRPr="0078251B">
              <w:rPr>
                <w:sz w:val="24"/>
                <w:szCs w:val="24"/>
              </w:rPr>
              <w:t>Пономарёва</w:t>
            </w:r>
            <w:proofErr w:type="spellEnd"/>
            <w:r w:rsidRPr="0078251B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79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Кочеткова Ольга Владимировна</w:t>
            </w:r>
          </w:p>
        </w:tc>
        <w:tc>
          <w:tcPr>
            <w:tcW w:w="1327" w:type="dxa"/>
          </w:tcPr>
          <w:p w:rsidR="00E01A68" w:rsidRPr="007A78DE" w:rsidRDefault="00E01A68" w:rsidP="0078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г. Шатура</w:t>
            </w:r>
            <w:r w:rsidR="00F9778B">
              <w:rPr>
                <w:sz w:val="24"/>
                <w:szCs w:val="24"/>
              </w:rPr>
              <w:t xml:space="preserve">, </w:t>
            </w:r>
            <w:r w:rsidR="00F9778B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МАОУ ДО «Детская шк</w:t>
            </w:r>
            <w:r>
              <w:rPr>
                <w:sz w:val="24"/>
                <w:szCs w:val="24"/>
              </w:rPr>
              <w:t>ола искусств им. Н.Н. Калинина»</w:t>
            </w:r>
          </w:p>
        </w:tc>
        <w:tc>
          <w:tcPr>
            <w:tcW w:w="1578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Сытина Дарья</w:t>
            </w:r>
          </w:p>
        </w:tc>
        <w:tc>
          <w:tcPr>
            <w:tcW w:w="179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Кочеткова Ольга Владимировна</w:t>
            </w:r>
          </w:p>
        </w:tc>
        <w:tc>
          <w:tcPr>
            <w:tcW w:w="1327" w:type="dxa"/>
          </w:tcPr>
          <w:p w:rsidR="00E01A68" w:rsidRPr="007A78DE" w:rsidRDefault="00E01A68" w:rsidP="0078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удиново</w:t>
            </w:r>
            <w:proofErr w:type="spellEnd"/>
            <w:r>
              <w:rPr>
                <w:sz w:val="24"/>
                <w:szCs w:val="24"/>
              </w:rPr>
              <w:t>, Калужская область</w:t>
            </w:r>
          </w:p>
        </w:tc>
        <w:tc>
          <w:tcPr>
            <w:tcW w:w="211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МОУ ДОД «</w:t>
            </w:r>
            <w:proofErr w:type="spellStart"/>
            <w:r w:rsidRPr="0078251B">
              <w:rPr>
                <w:sz w:val="24"/>
                <w:szCs w:val="24"/>
              </w:rPr>
              <w:t>Кудиновская</w:t>
            </w:r>
            <w:proofErr w:type="spellEnd"/>
            <w:r w:rsidRPr="0078251B">
              <w:rPr>
                <w:sz w:val="24"/>
                <w:szCs w:val="24"/>
              </w:rPr>
              <w:t xml:space="preserve"> детская музыка</w:t>
            </w:r>
            <w:r>
              <w:rPr>
                <w:sz w:val="24"/>
                <w:szCs w:val="24"/>
              </w:rPr>
              <w:t xml:space="preserve">льная школа» </w:t>
            </w:r>
          </w:p>
        </w:tc>
        <w:tc>
          <w:tcPr>
            <w:tcW w:w="1578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proofErr w:type="spellStart"/>
            <w:r w:rsidRPr="0078251B">
              <w:rPr>
                <w:sz w:val="24"/>
                <w:szCs w:val="24"/>
              </w:rPr>
              <w:t>Чуклов</w:t>
            </w:r>
            <w:proofErr w:type="spellEnd"/>
            <w:r w:rsidRPr="0078251B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79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Варшавская Нина Владимировна</w:t>
            </w:r>
          </w:p>
        </w:tc>
        <w:tc>
          <w:tcPr>
            <w:tcW w:w="1327" w:type="dxa"/>
          </w:tcPr>
          <w:p w:rsidR="00E01A68" w:rsidRPr="007A78DE" w:rsidRDefault="00E01A68" w:rsidP="0078251B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8251B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г. Шатура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  <w:p w:rsidR="00E01A68" w:rsidRPr="007A78DE" w:rsidRDefault="00E01A68" w:rsidP="0078251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МАОУ ДО «Детская шк</w:t>
            </w:r>
            <w:r>
              <w:rPr>
                <w:sz w:val="24"/>
                <w:szCs w:val="24"/>
              </w:rPr>
              <w:t>ола искусств им. Н.Н. Калинина»</w:t>
            </w:r>
          </w:p>
        </w:tc>
        <w:tc>
          <w:tcPr>
            <w:tcW w:w="1578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ра </w:t>
            </w:r>
          </w:p>
        </w:tc>
        <w:tc>
          <w:tcPr>
            <w:tcW w:w="148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Широкова Юлиана</w:t>
            </w:r>
          </w:p>
        </w:tc>
        <w:tc>
          <w:tcPr>
            <w:tcW w:w="179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Кочеткова Ольга Владимировна</w:t>
            </w:r>
          </w:p>
        </w:tc>
        <w:tc>
          <w:tcPr>
            <w:tcW w:w="1327" w:type="dxa"/>
          </w:tcPr>
          <w:p w:rsidR="00E01A68" w:rsidRPr="007A78DE" w:rsidRDefault="00E01A68" w:rsidP="0078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3069C1">
              <w:rPr>
                <w:sz w:val="24"/>
                <w:szCs w:val="24"/>
              </w:rPr>
              <w:t>г. Фрязино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306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Д Детская школа искусств</w:t>
            </w:r>
          </w:p>
        </w:tc>
        <w:tc>
          <w:tcPr>
            <w:tcW w:w="1578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</w:t>
            </w:r>
          </w:p>
        </w:tc>
        <w:tc>
          <w:tcPr>
            <w:tcW w:w="148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3069C1">
              <w:rPr>
                <w:sz w:val="24"/>
                <w:szCs w:val="24"/>
              </w:rPr>
              <w:t>Шувалов Михаил</w:t>
            </w:r>
          </w:p>
        </w:tc>
        <w:tc>
          <w:tcPr>
            <w:tcW w:w="1799" w:type="dxa"/>
          </w:tcPr>
          <w:p w:rsidR="00E01A68" w:rsidRPr="007A78DE" w:rsidRDefault="00E01A68" w:rsidP="0078251B">
            <w:pPr>
              <w:rPr>
                <w:sz w:val="24"/>
                <w:szCs w:val="24"/>
              </w:rPr>
            </w:pPr>
            <w:r w:rsidRPr="003069C1">
              <w:rPr>
                <w:sz w:val="24"/>
                <w:szCs w:val="24"/>
              </w:rPr>
              <w:t>Куликова Любовь Николаевна</w:t>
            </w:r>
          </w:p>
        </w:tc>
        <w:tc>
          <w:tcPr>
            <w:tcW w:w="1327" w:type="dxa"/>
          </w:tcPr>
          <w:p w:rsidR="00E01A68" w:rsidRPr="007A78DE" w:rsidRDefault="00E01A68" w:rsidP="0078251B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удиново</w:t>
            </w:r>
            <w:proofErr w:type="spellEnd"/>
            <w:r>
              <w:rPr>
                <w:sz w:val="24"/>
                <w:szCs w:val="24"/>
              </w:rPr>
              <w:t>, Калужская область</w:t>
            </w:r>
          </w:p>
        </w:tc>
        <w:tc>
          <w:tcPr>
            <w:tcW w:w="211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МОУ ДОД «</w:t>
            </w:r>
            <w:proofErr w:type="spellStart"/>
            <w:r w:rsidRPr="0078251B">
              <w:rPr>
                <w:sz w:val="24"/>
                <w:szCs w:val="24"/>
              </w:rPr>
              <w:t>Кудиновская</w:t>
            </w:r>
            <w:proofErr w:type="spellEnd"/>
            <w:r w:rsidRPr="0078251B">
              <w:rPr>
                <w:sz w:val="24"/>
                <w:szCs w:val="24"/>
              </w:rPr>
              <w:t xml:space="preserve"> детская музыка</w:t>
            </w:r>
            <w:r>
              <w:rPr>
                <w:sz w:val="24"/>
                <w:szCs w:val="24"/>
              </w:rPr>
              <w:t xml:space="preserve">льная школа» </w:t>
            </w:r>
          </w:p>
        </w:tc>
        <w:tc>
          <w:tcPr>
            <w:tcW w:w="1578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йка</w:t>
            </w:r>
          </w:p>
        </w:tc>
        <w:tc>
          <w:tcPr>
            <w:tcW w:w="148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proofErr w:type="spellStart"/>
            <w:r w:rsidRPr="00F24306">
              <w:rPr>
                <w:sz w:val="24"/>
                <w:szCs w:val="24"/>
              </w:rPr>
              <w:t>Габов</w:t>
            </w:r>
            <w:proofErr w:type="spellEnd"/>
            <w:r w:rsidRPr="00F24306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79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proofErr w:type="spellStart"/>
            <w:r w:rsidRPr="00F24306">
              <w:rPr>
                <w:sz w:val="24"/>
                <w:szCs w:val="24"/>
              </w:rPr>
              <w:t>Габов</w:t>
            </w:r>
            <w:proofErr w:type="spellEnd"/>
            <w:r w:rsidRPr="00F24306"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327" w:type="dxa"/>
          </w:tcPr>
          <w:p w:rsidR="00E01A68" w:rsidRPr="007A78DE" w:rsidRDefault="00E01A68" w:rsidP="00F24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>г. Ступино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 w:rsidRPr="0078251B">
              <w:rPr>
                <w:sz w:val="24"/>
                <w:szCs w:val="24"/>
              </w:rPr>
              <w:t xml:space="preserve">МБОУДОД «Ступинская детская музыкальная школа» </w:t>
            </w:r>
          </w:p>
        </w:tc>
        <w:tc>
          <w:tcPr>
            <w:tcW w:w="1578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йка</w:t>
            </w:r>
          </w:p>
        </w:tc>
        <w:tc>
          <w:tcPr>
            <w:tcW w:w="148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proofErr w:type="spellStart"/>
            <w:r w:rsidRPr="00F24306">
              <w:rPr>
                <w:sz w:val="24"/>
                <w:szCs w:val="24"/>
              </w:rPr>
              <w:t>Пчелинский</w:t>
            </w:r>
            <w:proofErr w:type="spellEnd"/>
            <w:r w:rsidRPr="00F24306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79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proofErr w:type="spellStart"/>
            <w:r w:rsidRPr="00F24306">
              <w:rPr>
                <w:sz w:val="24"/>
                <w:szCs w:val="24"/>
              </w:rPr>
              <w:t>Семавина</w:t>
            </w:r>
            <w:proofErr w:type="spellEnd"/>
            <w:r w:rsidRPr="00F24306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27" w:type="dxa"/>
          </w:tcPr>
          <w:p w:rsidR="00E01A68" w:rsidRPr="007A78DE" w:rsidRDefault="00E01A68" w:rsidP="00F24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г. Воскресенск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 xml:space="preserve">МУДО «Детская школа искусств №4» </w:t>
            </w:r>
          </w:p>
        </w:tc>
        <w:tc>
          <w:tcPr>
            <w:tcW w:w="1578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1489" w:type="dxa"/>
          </w:tcPr>
          <w:p w:rsidR="00E01A68" w:rsidRPr="00FA5B76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Аверина Ирина</w:t>
            </w:r>
          </w:p>
          <w:p w:rsidR="00E01A68" w:rsidRPr="007A78DE" w:rsidRDefault="00E01A68" w:rsidP="00F24306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Громов Михаил Алексеевич</w:t>
            </w:r>
          </w:p>
        </w:tc>
        <w:tc>
          <w:tcPr>
            <w:tcW w:w="1327" w:type="dxa"/>
          </w:tcPr>
          <w:p w:rsidR="00E01A68" w:rsidRPr="007A78DE" w:rsidRDefault="00E01A68" w:rsidP="00F24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г. Воскресенск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 xml:space="preserve">МУДО «Детская школа искусств №3» </w:t>
            </w:r>
          </w:p>
        </w:tc>
        <w:tc>
          <w:tcPr>
            <w:tcW w:w="1578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1489" w:type="dxa"/>
          </w:tcPr>
          <w:p w:rsidR="00E01A68" w:rsidRPr="00FA5B76" w:rsidRDefault="00E01A68" w:rsidP="00FA5B76">
            <w:pPr>
              <w:rPr>
                <w:sz w:val="24"/>
                <w:szCs w:val="24"/>
              </w:rPr>
            </w:pPr>
            <w:proofErr w:type="spellStart"/>
            <w:r w:rsidRPr="00FA5B76">
              <w:rPr>
                <w:sz w:val="24"/>
                <w:szCs w:val="24"/>
              </w:rPr>
              <w:t>Макарин</w:t>
            </w:r>
            <w:proofErr w:type="spellEnd"/>
            <w:r w:rsidRPr="00FA5B76">
              <w:rPr>
                <w:sz w:val="24"/>
                <w:szCs w:val="24"/>
              </w:rPr>
              <w:t xml:space="preserve"> Артем</w:t>
            </w:r>
          </w:p>
          <w:p w:rsidR="00E01A68" w:rsidRPr="007A78DE" w:rsidRDefault="00E01A68" w:rsidP="00FA5B76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proofErr w:type="spellStart"/>
            <w:r w:rsidRPr="00FA5B76">
              <w:rPr>
                <w:sz w:val="24"/>
                <w:szCs w:val="24"/>
              </w:rPr>
              <w:t>Сметухин</w:t>
            </w:r>
            <w:proofErr w:type="spellEnd"/>
            <w:r w:rsidRPr="00FA5B76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327" w:type="dxa"/>
          </w:tcPr>
          <w:p w:rsidR="00E01A68" w:rsidRPr="007A78DE" w:rsidRDefault="00E01A68" w:rsidP="00FA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FA5B76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г</w:t>
            </w:r>
            <w:r w:rsidR="00993CAF">
              <w:rPr>
                <w:sz w:val="24"/>
                <w:szCs w:val="24"/>
              </w:rPr>
              <w:t xml:space="preserve">. Лыткарино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  <w:p w:rsidR="00E01A68" w:rsidRPr="007A78DE" w:rsidRDefault="00E01A68" w:rsidP="00FA5B7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ДОД «Детская музыкальная школа»</w:t>
            </w:r>
          </w:p>
        </w:tc>
        <w:tc>
          <w:tcPr>
            <w:tcW w:w="1578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148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Моисеев Игорь</w:t>
            </w:r>
          </w:p>
        </w:tc>
        <w:tc>
          <w:tcPr>
            <w:tcW w:w="179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proofErr w:type="spellStart"/>
            <w:r w:rsidRPr="00FA5B76">
              <w:rPr>
                <w:sz w:val="24"/>
                <w:szCs w:val="24"/>
              </w:rPr>
              <w:t>Шкиттина</w:t>
            </w:r>
            <w:proofErr w:type="spellEnd"/>
            <w:r w:rsidRPr="00FA5B76">
              <w:rPr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1327" w:type="dxa"/>
          </w:tcPr>
          <w:p w:rsidR="00E01A68" w:rsidRPr="007A78DE" w:rsidRDefault="00E01A68" w:rsidP="00FA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г. Истра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МБУДО «</w:t>
            </w:r>
            <w:proofErr w:type="spellStart"/>
            <w:r w:rsidRPr="00FA5B76">
              <w:rPr>
                <w:sz w:val="24"/>
                <w:szCs w:val="24"/>
              </w:rPr>
              <w:t>Истринская</w:t>
            </w:r>
            <w:proofErr w:type="spellEnd"/>
            <w:r w:rsidRPr="00FA5B76">
              <w:rPr>
                <w:sz w:val="24"/>
                <w:szCs w:val="24"/>
              </w:rPr>
              <w:t xml:space="preserve"> детская музыкальная школа» </w:t>
            </w:r>
          </w:p>
        </w:tc>
        <w:tc>
          <w:tcPr>
            <w:tcW w:w="1578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1489" w:type="dxa"/>
          </w:tcPr>
          <w:p w:rsidR="00E01A68" w:rsidRPr="00FA5B76" w:rsidRDefault="00E01A68" w:rsidP="00FA5B76">
            <w:pPr>
              <w:rPr>
                <w:sz w:val="24"/>
                <w:szCs w:val="24"/>
              </w:rPr>
            </w:pPr>
            <w:proofErr w:type="spellStart"/>
            <w:r w:rsidRPr="00FA5B76">
              <w:rPr>
                <w:sz w:val="24"/>
                <w:szCs w:val="24"/>
              </w:rPr>
              <w:t>Стоянец</w:t>
            </w:r>
            <w:proofErr w:type="spellEnd"/>
            <w:r w:rsidRPr="00FA5B76">
              <w:rPr>
                <w:sz w:val="24"/>
                <w:szCs w:val="24"/>
              </w:rPr>
              <w:t xml:space="preserve"> Алексей</w:t>
            </w:r>
          </w:p>
          <w:p w:rsidR="00E01A68" w:rsidRPr="007A78DE" w:rsidRDefault="00E01A68" w:rsidP="00FA5B76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Сикорский Анатолий Яковлевич</w:t>
            </w:r>
          </w:p>
        </w:tc>
        <w:tc>
          <w:tcPr>
            <w:tcW w:w="1327" w:type="dxa"/>
          </w:tcPr>
          <w:p w:rsidR="00E01A68" w:rsidRPr="007A78DE" w:rsidRDefault="00E01A68" w:rsidP="00FA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Ухолово, Рязанская область</w:t>
            </w:r>
          </w:p>
        </w:tc>
        <w:tc>
          <w:tcPr>
            <w:tcW w:w="211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МОУ ДО «</w:t>
            </w:r>
            <w:proofErr w:type="spellStart"/>
            <w:r w:rsidRPr="00FA5B76">
              <w:rPr>
                <w:sz w:val="24"/>
                <w:szCs w:val="24"/>
              </w:rPr>
              <w:t>Ухо</w:t>
            </w:r>
            <w:r>
              <w:rPr>
                <w:sz w:val="24"/>
                <w:szCs w:val="24"/>
              </w:rPr>
              <w:t>лов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78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148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proofErr w:type="spellStart"/>
            <w:r w:rsidRPr="00FA5B76">
              <w:rPr>
                <w:sz w:val="24"/>
                <w:szCs w:val="24"/>
              </w:rPr>
              <w:t>Щевьев</w:t>
            </w:r>
            <w:proofErr w:type="spellEnd"/>
            <w:r w:rsidRPr="00FA5B76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1799" w:type="dxa"/>
          </w:tcPr>
          <w:p w:rsidR="00E01A68" w:rsidRPr="007A78DE" w:rsidRDefault="00E01A68" w:rsidP="00FA5B76">
            <w:pPr>
              <w:rPr>
                <w:sz w:val="24"/>
                <w:szCs w:val="24"/>
              </w:rPr>
            </w:pPr>
            <w:r w:rsidRPr="00FA5B76">
              <w:rPr>
                <w:sz w:val="24"/>
                <w:szCs w:val="24"/>
              </w:rPr>
              <w:t>Баранова Татьяна Валерьевна</w:t>
            </w:r>
          </w:p>
        </w:tc>
        <w:tc>
          <w:tcPr>
            <w:tcW w:w="1327" w:type="dxa"/>
          </w:tcPr>
          <w:p w:rsidR="00E01A68" w:rsidRPr="007A78DE" w:rsidRDefault="00E01A68" w:rsidP="00FA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993CAF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г. Серпухов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МОУ ДОД «Детская музыкальная школа № 3»</w:t>
            </w:r>
          </w:p>
        </w:tc>
        <w:tc>
          <w:tcPr>
            <w:tcW w:w="1578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148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Алтухов Роман</w:t>
            </w:r>
          </w:p>
          <w:p w:rsidR="00E01A68" w:rsidRPr="007A78DE" w:rsidRDefault="00E01A68" w:rsidP="00F24306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A78DE" w:rsidRDefault="00E01A68" w:rsidP="00F24306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Головина Елена Николаевна</w:t>
            </w:r>
          </w:p>
        </w:tc>
        <w:tc>
          <w:tcPr>
            <w:tcW w:w="1327" w:type="dxa"/>
          </w:tcPr>
          <w:p w:rsidR="00E01A68" w:rsidRPr="007A78DE" w:rsidRDefault="00E01A68" w:rsidP="00F24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proofErr w:type="spellStart"/>
            <w:r w:rsidRPr="00750E60">
              <w:rPr>
                <w:sz w:val="24"/>
                <w:szCs w:val="24"/>
              </w:rPr>
              <w:t>г.о</w:t>
            </w:r>
            <w:proofErr w:type="spellEnd"/>
            <w:r w:rsidRPr="00750E60">
              <w:rPr>
                <w:sz w:val="24"/>
                <w:szCs w:val="24"/>
              </w:rPr>
              <w:t>. Балашиха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 xml:space="preserve">МБУДО </w:t>
            </w:r>
            <w:proofErr w:type="spellStart"/>
            <w:r w:rsidRPr="00750E60">
              <w:rPr>
                <w:sz w:val="24"/>
                <w:szCs w:val="24"/>
              </w:rPr>
              <w:t>г.о</w:t>
            </w:r>
            <w:proofErr w:type="spellEnd"/>
            <w:r w:rsidRPr="00750E60">
              <w:rPr>
                <w:sz w:val="24"/>
                <w:szCs w:val="24"/>
              </w:rPr>
              <w:t xml:space="preserve">. Балашиха «Детская школа искусств № 1 </w:t>
            </w:r>
          </w:p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им. Г.В. Свиридова»</w:t>
            </w:r>
            <w:r>
              <w:rPr>
                <w:sz w:val="24"/>
                <w:szCs w:val="24"/>
              </w:rPr>
              <w:t xml:space="preserve"> </w:t>
            </w:r>
          </w:p>
          <w:p w:rsidR="00E01A68" w:rsidRPr="007A78DE" w:rsidRDefault="00E01A68" w:rsidP="00750E60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1489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Беляев Евгений</w:t>
            </w:r>
          </w:p>
        </w:tc>
        <w:tc>
          <w:tcPr>
            <w:tcW w:w="1799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Черкасская Людмила Александровна</w:t>
            </w:r>
          </w:p>
        </w:tc>
        <w:tc>
          <w:tcPr>
            <w:tcW w:w="1327" w:type="dxa"/>
          </w:tcPr>
          <w:p w:rsidR="00E01A68" w:rsidRPr="007A78DE" w:rsidRDefault="00E01A68" w:rsidP="0075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г. Ивантеевка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  <w:p w:rsidR="00E01A68" w:rsidRPr="00750E60" w:rsidRDefault="00E01A68" w:rsidP="00750E6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МБОУ ДОД «Детская м</w:t>
            </w:r>
            <w:r>
              <w:rPr>
                <w:sz w:val="24"/>
                <w:szCs w:val="24"/>
              </w:rPr>
              <w:t>узыкальная школа г. Ивантеевки»</w:t>
            </w:r>
          </w:p>
        </w:tc>
        <w:tc>
          <w:tcPr>
            <w:tcW w:w="1578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148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proofErr w:type="spellStart"/>
            <w:r w:rsidRPr="00750E60">
              <w:rPr>
                <w:sz w:val="24"/>
                <w:szCs w:val="24"/>
              </w:rPr>
              <w:t>Жмаев</w:t>
            </w:r>
            <w:proofErr w:type="spellEnd"/>
            <w:r w:rsidRPr="00750E60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179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Куликова Галина Викторовна</w:t>
            </w:r>
          </w:p>
        </w:tc>
        <w:tc>
          <w:tcPr>
            <w:tcW w:w="1327" w:type="dxa"/>
          </w:tcPr>
          <w:p w:rsidR="00E01A68" w:rsidRPr="007A78DE" w:rsidRDefault="00E01A68" w:rsidP="0075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993CAF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п. Лотошино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 w:rsidRPr="00993CAF">
              <w:rPr>
                <w:sz w:val="24"/>
                <w:szCs w:val="24"/>
              </w:rPr>
              <w:t>Лотошинский муниципальный район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МУДО «Лото</w:t>
            </w:r>
            <w:r>
              <w:rPr>
                <w:sz w:val="24"/>
                <w:szCs w:val="24"/>
              </w:rPr>
              <w:t>шинская детская школа искусств»</w:t>
            </w:r>
          </w:p>
        </w:tc>
        <w:tc>
          <w:tcPr>
            <w:tcW w:w="1578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148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proofErr w:type="spellStart"/>
            <w:r w:rsidRPr="00750E60">
              <w:rPr>
                <w:sz w:val="24"/>
                <w:szCs w:val="24"/>
              </w:rPr>
              <w:t>Царькова</w:t>
            </w:r>
            <w:proofErr w:type="spellEnd"/>
            <w:r w:rsidRPr="00750E60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79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750E60">
              <w:rPr>
                <w:sz w:val="24"/>
                <w:szCs w:val="24"/>
              </w:rPr>
              <w:t>Зельдина Елена Николаевна</w:t>
            </w:r>
          </w:p>
        </w:tc>
        <w:tc>
          <w:tcPr>
            <w:tcW w:w="1327" w:type="dxa"/>
          </w:tcPr>
          <w:p w:rsidR="00E01A68" w:rsidRPr="007A78DE" w:rsidRDefault="00E01A68" w:rsidP="0075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993CAF">
            <w:pPr>
              <w:rPr>
                <w:sz w:val="24"/>
                <w:szCs w:val="24"/>
              </w:rPr>
            </w:pPr>
            <w:proofErr w:type="spellStart"/>
            <w:r w:rsidRPr="00B95499">
              <w:rPr>
                <w:sz w:val="24"/>
                <w:szCs w:val="24"/>
              </w:rPr>
              <w:t>г.о</w:t>
            </w:r>
            <w:proofErr w:type="spellEnd"/>
            <w:r w:rsidRPr="00B95499">
              <w:rPr>
                <w:sz w:val="24"/>
                <w:szCs w:val="24"/>
              </w:rPr>
              <w:t>. Королёв</w:t>
            </w:r>
            <w:r w:rsidR="00993CAF">
              <w:rPr>
                <w:sz w:val="24"/>
                <w:szCs w:val="24"/>
              </w:rPr>
              <w:t>,</w:t>
            </w:r>
            <w:r w:rsidRPr="00B95499">
              <w:rPr>
                <w:sz w:val="24"/>
                <w:szCs w:val="24"/>
              </w:rPr>
              <w:t xml:space="preserve"> </w:t>
            </w:r>
            <w:r w:rsidRPr="00B95499">
              <w:rPr>
                <w:sz w:val="24"/>
                <w:szCs w:val="24"/>
              </w:rPr>
              <w:lastRenderedPageBreak/>
              <w:t>Московск</w:t>
            </w:r>
            <w:r w:rsidR="00993CAF">
              <w:rPr>
                <w:sz w:val="24"/>
                <w:szCs w:val="24"/>
              </w:rPr>
              <w:t>ая область</w:t>
            </w:r>
          </w:p>
        </w:tc>
        <w:tc>
          <w:tcPr>
            <w:tcW w:w="2119" w:type="dxa"/>
          </w:tcPr>
          <w:p w:rsidR="00E01A68" w:rsidRPr="00B95499" w:rsidRDefault="00E01A68" w:rsidP="00B864DE">
            <w:pPr>
              <w:rPr>
                <w:sz w:val="24"/>
                <w:szCs w:val="24"/>
              </w:rPr>
            </w:pPr>
            <w:r w:rsidRPr="00B95499">
              <w:rPr>
                <w:sz w:val="24"/>
                <w:szCs w:val="24"/>
              </w:rPr>
              <w:lastRenderedPageBreak/>
              <w:t xml:space="preserve">МБУ ДО </w:t>
            </w:r>
            <w:proofErr w:type="spellStart"/>
            <w:r w:rsidRPr="00B95499">
              <w:rPr>
                <w:sz w:val="24"/>
                <w:szCs w:val="24"/>
              </w:rPr>
              <w:t>г.о</w:t>
            </w:r>
            <w:proofErr w:type="spellEnd"/>
            <w:r w:rsidRPr="00B95499">
              <w:rPr>
                <w:sz w:val="24"/>
                <w:szCs w:val="24"/>
              </w:rPr>
              <w:t xml:space="preserve">. </w:t>
            </w:r>
            <w:r w:rsidRPr="00B95499">
              <w:rPr>
                <w:sz w:val="24"/>
                <w:szCs w:val="24"/>
              </w:rPr>
              <w:lastRenderedPageBreak/>
              <w:t>Королёв Московской области «Детская хоровая школа «</w:t>
            </w:r>
            <w:proofErr w:type="spellStart"/>
            <w:r w:rsidRPr="00B95499">
              <w:rPr>
                <w:sz w:val="24"/>
                <w:szCs w:val="24"/>
              </w:rPr>
              <w:t>Подлипки</w:t>
            </w:r>
            <w:proofErr w:type="spellEnd"/>
            <w:r w:rsidRPr="00B95499">
              <w:rPr>
                <w:sz w:val="24"/>
                <w:szCs w:val="24"/>
              </w:rPr>
              <w:t xml:space="preserve">» им. </w:t>
            </w:r>
          </w:p>
          <w:p w:rsidR="00E01A68" w:rsidRPr="00750E60" w:rsidRDefault="00E01A68" w:rsidP="00B95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А. Толочкова»</w:t>
            </w:r>
          </w:p>
        </w:tc>
        <w:tc>
          <w:tcPr>
            <w:tcW w:w="1578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кордеон</w:t>
            </w:r>
          </w:p>
        </w:tc>
        <w:tc>
          <w:tcPr>
            <w:tcW w:w="1489" w:type="dxa"/>
          </w:tcPr>
          <w:p w:rsidR="00E01A68" w:rsidRPr="00B95499" w:rsidRDefault="00E01A68" w:rsidP="00B864DE">
            <w:pPr>
              <w:rPr>
                <w:sz w:val="24"/>
                <w:szCs w:val="24"/>
              </w:rPr>
            </w:pPr>
            <w:r w:rsidRPr="00B95499">
              <w:rPr>
                <w:sz w:val="24"/>
                <w:szCs w:val="24"/>
              </w:rPr>
              <w:t xml:space="preserve">Кузьмичев </w:t>
            </w:r>
            <w:r w:rsidRPr="00B95499">
              <w:rPr>
                <w:sz w:val="24"/>
                <w:szCs w:val="24"/>
              </w:rPr>
              <w:lastRenderedPageBreak/>
              <w:t>Павел</w:t>
            </w:r>
          </w:p>
          <w:p w:rsidR="00E01A68" w:rsidRPr="00750E60" w:rsidRDefault="00E01A68" w:rsidP="00750E60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B95499">
              <w:rPr>
                <w:sz w:val="24"/>
                <w:szCs w:val="24"/>
              </w:rPr>
              <w:lastRenderedPageBreak/>
              <w:t xml:space="preserve">Левочкина </w:t>
            </w:r>
            <w:r w:rsidRPr="00B95499">
              <w:rPr>
                <w:sz w:val="24"/>
                <w:szCs w:val="24"/>
              </w:rPr>
              <w:lastRenderedPageBreak/>
              <w:t>Юлия Анатольевна</w:t>
            </w:r>
          </w:p>
        </w:tc>
        <w:tc>
          <w:tcPr>
            <w:tcW w:w="1327" w:type="dxa"/>
          </w:tcPr>
          <w:p w:rsidR="00E01A68" w:rsidRPr="007A78DE" w:rsidRDefault="00E01A68" w:rsidP="0075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B864DE" w:rsidRDefault="00E01A68" w:rsidP="00B864DE">
            <w:pPr>
              <w:rPr>
                <w:sz w:val="24"/>
                <w:szCs w:val="24"/>
              </w:rPr>
            </w:pPr>
            <w:r w:rsidRPr="00B864DE">
              <w:rPr>
                <w:sz w:val="24"/>
                <w:szCs w:val="24"/>
              </w:rPr>
              <w:t>г. Одинцово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  <w:r>
              <w:rPr>
                <w:sz w:val="24"/>
                <w:szCs w:val="24"/>
              </w:rPr>
              <w:t xml:space="preserve"> </w:t>
            </w:r>
          </w:p>
          <w:p w:rsidR="00E01A68" w:rsidRPr="00750E60" w:rsidRDefault="00E01A68" w:rsidP="00750E6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01A68" w:rsidRPr="00750E60" w:rsidRDefault="00E01A68" w:rsidP="00B864DE">
            <w:pPr>
              <w:rPr>
                <w:sz w:val="24"/>
                <w:szCs w:val="24"/>
              </w:rPr>
            </w:pPr>
            <w:r w:rsidRPr="00B864DE">
              <w:rPr>
                <w:sz w:val="24"/>
                <w:szCs w:val="24"/>
              </w:rPr>
              <w:t>МАУДО Одинцовская де</w:t>
            </w:r>
            <w:r>
              <w:rPr>
                <w:sz w:val="24"/>
                <w:szCs w:val="24"/>
              </w:rPr>
              <w:t>тская школа искусств «Классика»</w:t>
            </w:r>
          </w:p>
        </w:tc>
        <w:tc>
          <w:tcPr>
            <w:tcW w:w="1578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148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B864DE">
              <w:rPr>
                <w:sz w:val="24"/>
                <w:szCs w:val="24"/>
              </w:rPr>
              <w:t>Мухин Ростислав</w:t>
            </w:r>
          </w:p>
        </w:tc>
        <w:tc>
          <w:tcPr>
            <w:tcW w:w="179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proofErr w:type="spellStart"/>
            <w:r w:rsidRPr="00B864DE">
              <w:rPr>
                <w:sz w:val="24"/>
                <w:szCs w:val="24"/>
              </w:rPr>
              <w:t>Пуш</w:t>
            </w:r>
            <w:proofErr w:type="spellEnd"/>
            <w:r w:rsidRPr="00B864DE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327" w:type="dxa"/>
          </w:tcPr>
          <w:p w:rsidR="00E01A68" w:rsidRPr="007A78DE" w:rsidRDefault="00E01A68" w:rsidP="0075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B864DE">
              <w:rPr>
                <w:sz w:val="24"/>
                <w:szCs w:val="24"/>
              </w:rPr>
              <w:t>г. Истра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50E60" w:rsidRDefault="00E01A68" w:rsidP="00B864DE">
            <w:pPr>
              <w:rPr>
                <w:sz w:val="24"/>
                <w:szCs w:val="24"/>
              </w:rPr>
            </w:pPr>
            <w:r w:rsidRPr="00B864DE">
              <w:rPr>
                <w:sz w:val="24"/>
                <w:szCs w:val="24"/>
              </w:rPr>
              <w:t>МБУДО «</w:t>
            </w:r>
            <w:proofErr w:type="spellStart"/>
            <w:r w:rsidRPr="00B864DE">
              <w:rPr>
                <w:sz w:val="24"/>
                <w:szCs w:val="24"/>
              </w:rPr>
              <w:t>Истринская</w:t>
            </w:r>
            <w:proofErr w:type="spellEnd"/>
            <w:r w:rsidRPr="00B864DE">
              <w:rPr>
                <w:sz w:val="24"/>
                <w:szCs w:val="24"/>
              </w:rPr>
              <w:t xml:space="preserve"> детская музыкальная школа» </w:t>
            </w:r>
          </w:p>
        </w:tc>
        <w:tc>
          <w:tcPr>
            <w:tcW w:w="1578" w:type="dxa"/>
          </w:tcPr>
          <w:p w:rsidR="00E01A68" w:rsidRPr="007A78DE" w:rsidRDefault="00E01A68" w:rsidP="00750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1489" w:type="dxa"/>
          </w:tcPr>
          <w:p w:rsidR="00E01A68" w:rsidRPr="00B864DE" w:rsidRDefault="00E01A68" w:rsidP="00B864DE">
            <w:pPr>
              <w:rPr>
                <w:sz w:val="24"/>
                <w:szCs w:val="24"/>
              </w:rPr>
            </w:pPr>
            <w:r w:rsidRPr="00B864DE">
              <w:rPr>
                <w:sz w:val="24"/>
                <w:szCs w:val="24"/>
              </w:rPr>
              <w:t>Свиридонов Артем</w:t>
            </w:r>
          </w:p>
          <w:p w:rsidR="00E01A68" w:rsidRPr="00750E60" w:rsidRDefault="00E01A68" w:rsidP="00750E60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50E60" w:rsidRDefault="00E01A68" w:rsidP="00750E60">
            <w:pPr>
              <w:rPr>
                <w:sz w:val="24"/>
                <w:szCs w:val="24"/>
              </w:rPr>
            </w:pPr>
            <w:r w:rsidRPr="00B864DE">
              <w:rPr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1327" w:type="dxa"/>
          </w:tcPr>
          <w:p w:rsidR="00E01A68" w:rsidRPr="007A78DE" w:rsidRDefault="00E01A68" w:rsidP="0075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г. Шатура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F66516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МАОУ ДО «Детская школа искусств им. Н.Н. Калинина»</w:t>
            </w:r>
          </w:p>
          <w:p w:rsidR="00E01A68" w:rsidRPr="00750E60" w:rsidRDefault="00E01A68" w:rsidP="00F66516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E01A68" w:rsidRPr="007A78DE" w:rsidRDefault="00E01A68" w:rsidP="00F6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е инструменты</w:t>
            </w:r>
          </w:p>
        </w:tc>
        <w:tc>
          <w:tcPr>
            <w:tcW w:w="1489" w:type="dxa"/>
          </w:tcPr>
          <w:p w:rsidR="00E01A68" w:rsidRPr="00F66516" w:rsidRDefault="00E01A68" w:rsidP="00F66516">
            <w:pPr>
              <w:rPr>
                <w:sz w:val="24"/>
                <w:szCs w:val="24"/>
              </w:rPr>
            </w:pPr>
            <w:proofErr w:type="spellStart"/>
            <w:r w:rsidRPr="00F66516">
              <w:rPr>
                <w:sz w:val="24"/>
                <w:szCs w:val="24"/>
              </w:rPr>
              <w:t>Жижнова</w:t>
            </w:r>
            <w:proofErr w:type="spellEnd"/>
            <w:r w:rsidRPr="00F66516">
              <w:rPr>
                <w:sz w:val="24"/>
                <w:szCs w:val="24"/>
              </w:rPr>
              <w:t xml:space="preserve"> Татьяна</w:t>
            </w:r>
          </w:p>
          <w:p w:rsidR="00E01A68" w:rsidRPr="00750E60" w:rsidRDefault="00E01A68" w:rsidP="00F66516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proofErr w:type="spellStart"/>
            <w:r w:rsidRPr="00F66516">
              <w:rPr>
                <w:sz w:val="24"/>
                <w:szCs w:val="24"/>
              </w:rPr>
              <w:t>Хлуднева</w:t>
            </w:r>
            <w:proofErr w:type="spellEnd"/>
            <w:r w:rsidRPr="00F66516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327" w:type="dxa"/>
          </w:tcPr>
          <w:p w:rsidR="00E01A68" w:rsidRPr="007A78DE" w:rsidRDefault="00E01A68" w:rsidP="00F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г. Ступино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 xml:space="preserve">МБОУДОД «Ступинская детская музыкальная школа» </w:t>
            </w:r>
          </w:p>
        </w:tc>
        <w:tc>
          <w:tcPr>
            <w:tcW w:w="1578" w:type="dxa"/>
          </w:tcPr>
          <w:p w:rsidR="00E01A68" w:rsidRPr="007A78DE" w:rsidRDefault="00E01A68" w:rsidP="00F6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  <w:tc>
          <w:tcPr>
            <w:tcW w:w="1489" w:type="dxa"/>
          </w:tcPr>
          <w:p w:rsidR="00E01A68" w:rsidRPr="00F66516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Барановская Ольга</w:t>
            </w:r>
          </w:p>
          <w:p w:rsidR="00E01A68" w:rsidRPr="00750E60" w:rsidRDefault="00E01A68" w:rsidP="00F66516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proofErr w:type="spellStart"/>
            <w:r w:rsidRPr="00F66516">
              <w:rPr>
                <w:sz w:val="24"/>
                <w:szCs w:val="24"/>
              </w:rPr>
              <w:t>Oвчинникoвa</w:t>
            </w:r>
            <w:proofErr w:type="spellEnd"/>
            <w:r w:rsidRPr="00F66516">
              <w:rPr>
                <w:sz w:val="24"/>
                <w:szCs w:val="24"/>
              </w:rPr>
              <w:t xml:space="preserve"> </w:t>
            </w:r>
            <w:proofErr w:type="spellStart"/>
            <w:r w:rsidRPr="00F66516">
              <w:rPr>
                <w:sz w:val="24"/>
                <w:szCs w:val="24"/>
              </w:rPr>
              <w:t>Haтaлья</w:t>
            </w:r>
            <w:proofErr w:type="spellEnd"/>
            <w:r w:rsidRPr="00F66516">
              <w:rPr>
                <w:sz w:val="24"/>
                <w:szCs w:val="24"/>
              </w:rPr>
              <w:t xml:space="preserve"> </w:t>
            </w:r>
            <w:proofErr w:type="spellStart"/>
            <w:r w:rsidRPr="00F66516">
              <w:rPr>
                <w:sz w:val="24"/>
                <w:szCs w:val="24"/>
              </w:rPr>
              <w:t>Bлaдимировна</w:t>
            </w:r>
            <w:proofErr w:type="spellEnd"/>
          </w:p>
        </w:tc>
        <w:tc>
          <w:tcPr>
            <w:tcW w:w="1327" w:type="dxa"/>
          </w:tcPr>
          <w:p w:rsidR="00E01A68" w:rsidRPr="007A78DE" w:rsidRDefault="00E01A68" w:rsidP="00F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г. Ступино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 xml:space="preserve">МБОУДОД «Ступинская детская музыкальная школа» </w:t>
            </w:r>
          </w:p>
        </w:tc>
        <w:tc>
          <w:tcPr>
            <w:tcW w:w="1578" w:type="dxa"/>
          </w:tcPr>
          <w:p w:rsidR="00E01A68" w:rsidRDefault="00E01A68" w:rsidP="00F66516">
            <w:r w:rsidRPr="006E5134">
              <w:rPr>
                <w:sz w:val="24"/>
                <w:szCs w:val="24"/>
              </w:rPr>
              <w:t>Гитара</w:t>
            </w:r>
          </w:p>
        </w:tc>
        <w:tc>
          <w:tcPr>
            <w:tcW w:w="148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proofErr w:type="spellStart"/>
            <w:r w:rsidRPr="00F66516">
              <w:rPr>
                <w:sz w:val="24"/>
                <w:szCs w:val="24"/>
              </w:rPr>
              <w:t>Былинкина</w:t>
            </w:r>
            <w:proofErr w:type="spellEnd"/>
            <w:r w:rsidRPr="00F66516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79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proofErr w:type="spellStart"/>
            <w:r w:rsidRPr="00F66516">
              <w:rPr>
                <w:sz w:val="24"/>
                <w:szCs w:val="24"/>
              </w:rPr>
              <w:t>Oвчинникoвa</w:t>
            </w:r>
            <w:proofErr w:type="spellEnd"/>
            <w:r w:rsidRPr="00F66516">
              <w:rPr>
                <w:sz w:val="24"/>
                <w:szCs w:val="24"/>
              </w:rPr>
              <w:t xml:space="preserve"> </w:t>
            </w:r>
            <w:proofErr w:type="spellStart"/>
            <w:r w:rsidRPr="00F66516">
              <w:rPr>
                <w:sz w:val="24"/>
                <w:szCs w:val="24"/>
              </w:rPr>
              <w:t>Haтaлья</w:t>
            </w:r>
            <w:proofErr w:type="spellEnd"/>
            <w:r w:rsidRPr="00F66516">
              <w:rPr>
                <w:sz w:val="24"/>
                <w:szCs w:val="24"/>
              </w:rPr>
              <w:t xml:space="preserve"> </w:t>
            </w:r>
            <w:proofErr w:type="spellStart"/>
            <w:r w:rsidRPr="00F66516">
              <w:rPr>
                <w:sz w:val="24"/>
                <w:szCs w:val="24"/>
              </w:rPr>
              <w:t>Bлaдимировна</w:t>
            </w:r>
            <w:proofErr w:type="spellEnd"/>
          </w:p>
        </w:tc>
        <w:tc>
          <w:tcPr>
            <w:tcW w:w="1327" w:type="dxa"/>
          </w:tcPr>
          <w:p w:rsidR="00E01A68" w:rsidRPr="007A78DE" w:rsidRDefault="00E01A68" w:rsidP="00F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F66516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г. Коломна-1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  <w:p w:rsidR="00E01A68" w:rsidRPr="00750E60" w:rsidRDefault="00E01A68" w:rsidP="00F6651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 xml:space="preserve">МБУДО «Сосново-Борская </w:t>
            </w:r>
            <w:r>
              <w:rPr>
                <w:sz w:val="24"/>
                <w:szCs w:val="24"/>
              </w:rPr>
              <w:t>детская школа искусств»</w:t>
            </w:r>
          </w:p>
        </w:tc>
        <w:tc>
          <w:tcPr>
            <w:tcW w:w="1578" w:type="dxa"/>
          </w:tcPr>
          <w:p w:rsidR="00E01A68" w:rsidRDefault="00E01A68" w:rsidP="00F66516">
            <w:r w:rsidRPr="006E5134">
              <w:rPr>
                <w:sz w:val="24"/>
                <w:szCs w:val="24"/>
              </w:rPr>
              <w:t>Гитара</w:t>
            </w:r>
          </w:p>
        </w:tc>
        <w:tc>
          <w:tcPr>
            <w:tcW w:w="148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Костюченко Дарья</w:t>
            </w:r>
          </w:p>
        </w:tc>
        <w:tc>
          <w:tcPr>
            <w:tcW w:w="179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1327" w:type="dxa"/>
          </w:tcPr>
          <w:p w:rsidR="00E01A68" w:rsidRPr="007A78DE" w:rsidRDefault="00E01A68" w:rsidP="00F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993CAF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г. Климовск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«ДМШ г. Климовска»</w:t>
            </w:r>
          </w:p>
        </w:tc>
        <w:tc>
          <w:tcPr>
            <w:tcW w:w="1578" w:type="dxa"/>
          </w:tcPr>
          <w:p w:rsidR="00E01A68" w:rsidRDefault="00E01A68" w:rsidP="00F66516">
            <w:r w:rsidRPr="006E5134">
              <w:rPr>
                <w:sz w:val="24"/>
                <w:szCs w:val="24"/>
              </w:rPr>
              <w:t>Гитара</w:t>
            </w:r>
          </w:p>
        </w:tc>
        <w:tc>
          <w:tcPr>
            <w:tcW w:w="148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Неровная Татьяна</w:t>
            </w:r>
          </w:p>
        </w:tc>
        <w:tc>
          <w:tcPr>
            <w:tcW w:w="179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proofErr w:type="spellStart"/>
            <w:r w:rsidRPr="00F66516">
              <w:rPr>
                <w:sz w:val="24"/>
                <w:szCs w:val="24"/>
              </w:rPr>
              <w:t>Буянина</w:t>
            </w:r>
            <w:proofErr w:type="spellEnd"/>
            <w:r w:rsidRPr="00F66516">
              <w:rPr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1327" w:type="dxa"/>
          </w:tcPr>
          <w:p w:rsidR="00E01A68" w:rsidRPr="007A78DE" w:rsidRDefault="00E01A68" w:rsidP="00F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емия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г. Ступино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 xml:space="preserve">МБОУДОД «Ступинская детская музыкальная школа» </w:t>
            </w:r>
          </w:p>
        </w:tc>
        <w:tc>
          <w:tcPr>
            <w:tcW w:w="1578" w:type="dxa"/>
          </w:tcPr>
          <w:p w:rsidR="00E01A68" w:rsidRDefault="00E01A68" w:rsidP="00F66516">
            <w:r w:rsidRPr="006E5134">
              <w:rPr>
                <w:sz w:val="24"/>
                <w:szCs w:val="24"/>
              </w:rPr>
              <w:t>Гитара</w:t>
            </w:r>
          </w:p>
        </w:tc>
        <w:tc>
          <w:tcPr>
            <w:tcW w:w="148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Родина Варвара</w:t>
            </w:r>
          </w:p>
        </w:tc>
        <w:tc>
          <w:tcPr>
            <w:tcW w:w="1799" w:type="dxa"/>
          </w:tcPr>
          <w:p w:rsidR="00E01A68" w:rsidRPr="00750E60" w:rsidRDefault="00E01A68" w:rsidP="00F66516">
            <w:pPr>
              <w:rPr>
                <w:sz w:val="24"/>
                <w:szCs w:val="24"/>
              </w:rPr>
            </w:pPr>
            <w:proofErr w:type="spellStart"/>
            <w:r w:rsidRPr="00F66516">
              <w:rPr>
                <w:sz w:val="24"/>
                <w:szCs w:val="24"/>
              </w:rPr>
              <w:t>Oвчинникoвa</w:t>
            </w:r>
            <w:proofErr w:type="spellEnd"/>
            <w:r w:rsidRPr="00F66516">
              <w:rPr>
                <w:sz w:val="24"/>
                <w:szCs w:val="24"/>
              </w:rPr>
              <w:t xml:space="preserve"> </w:t>
            </w:r>
            <w:proofErr w:type="spellStart"/>
            <w:r w:rsidRPr="00F66516">
              <w:rPr>
                <w:sz w:val="24"/>
                <w:szCs w:val="24"/>
              </w:rPr>
              <w:t>Haтaлья</w:t>
            </w:r>
            <w:proofErr w:type="spellEnd"/>
            <w:r w:rsidRPr="00F66516">
              <w:rPr>
                <w:sz w:val="24"/>
                <w:szCs w:val="24"/>
              </w:rPr>
              <w:t xml:space="preserve"> </w:t>
            </w:r>
            <w:proofErr w:type="spellStart"/>
            <w:r w:rsidRPr="00F66516">
              <w:rPr>
                <w:sz w:val="24"/>
                <w:szCs w:val="24"/>
              </w:rPr>
              <w:t>Bлaдимировна</w:t>
            </w:r>
            <w:proofErr w:type="spellEnd"/>
          </w:p>
        </w:tc>
        <w:tc>
          <w:tcPr>
            <w:tcW w:w="1327" w:type="dxa"/>
          </w:tcPr>
          <w:p w:rsidR="00E01A68" w:rsidRPr="007A78DE" w:rsidRDefault="00E01A68" w:rsidP="00F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E01A68" w:rsidRPr="007A78DE" w:rsidTr="00E01A68">
        <w:tc>
          <w:tcPr>
            <w:tcW w:w="567" w:type="dxa"/>
          </w:tcPr>
          <w:p w:rsidR="00E01A68" w:rsidRPr="00E01A68" w:rsidRDefault="00E01A68" w:rsidP="00E01A68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01A68" w:rsidRPr="007A78DE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г. Клин</w:t>
            </w:r>
            <w:r w:rsidR="00993CAF">
              <w:rPr>
                <w:sz w:val="24"/>
                <w:szCs w:val="24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119" w:type="dxa"/>
          </w:tcPr>
          <w:p w:rsidR="00E01A68" w:rsidRPr="00F66516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МАОУ ДО «Клинская детская школа искусств им. П.И. Чайковского»</w:t>
            </w:r>
          </w:p>
          <w:p w:rsidR="00E01A68" w:rsidRPr="007A78DE" w:rsidRDefault="00E01A68" w:rsidP="00F66516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E01A68" w:rsidRDefault="00E01A68" w:rsidP="00F66516">
            <w:r w:rsidRPr="006E5134">
              <w:rPr>
                <w:sz w:val="24"/>
                <w:szCs w:val="24"/>
              </w:rPr>
              <w:t>Гитара</w:t>
            </w:r>
          </w:p>
        </w:tc>
        <w:tc>
          <w:tcPr>
            <w:tcW w:w="1489" w:type="dxa"/>
          </w:tcPr>
          <w:p w:rsidR="00E01A68" w:rsidRPr="007A78DE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Тимофеева Мария</w:t>
            </w:r>
          </w:p>
        </w:tc>
        <w:tc>
          <w:tcPr>
            <w:tcW w:w="1799" w:type="dxa"/>
          </w:tcPr>
          <w:p w:rsidR="00E01A68" w:rsidRPr="007A78DE" w:rsidRDefault="00E01A68" w:rsidP="00F66516">
            <w:pPr>
              <w:rPr>
                <w:sz w:val="24"/>
                <w:szCs w:val="24"/>
              </w:rPr>
            </w:pPr>
            <w:r w:rsidRPr="00F66516">
              <w:rPr>
                <w:sz w:val="24"/>
                <w:szCs w:val="24"/>
              </w:rPr>
              <w:t>Шемякина Светлана Дмитриевна</w:t>
            </w:r>
          </w:p>
        </w:tc>
        <w:tc>
          <w:tcPr>
            <w:tcW w:w="1327" w:type="dxa"/>
          </w:tcPr>
          <w:p w:rsidR="00E01A68" w:rsidRPr="007A78DE" w:rsidRDefault="00E01A68" w:rsidP="00F6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емия</w:t>
            </w:r>
          </w:p>
        </w:tc>
      </w:tr>
    </w:tbl>
    <w:p w:rsidR="007A78DE" w:rsidRDefault="007A78DE">
      <w:pPr>
        <w:rPr>
          <w:rFonts w:ascii="Times New Roman" w:hAnsi="Times New Roman" w:cs="Times New Roman"/>
          <w:sz w:val="28"/>
          <w:szCs w:val="28"/>
        </w:rPr>
      </w:pPr>
    </w:p>
    <w:p w:rsidR="00993CAF" w:rsidRDefault="00993CAF">
      <w:pPr>
        <w:rPr>
          <w:rFonts w:ascii="Times New Roman" w:hAnsi="Times New Roman" w:cs="Times New Roman"/>
          <w:sz w:val="28"/>
          <w:szCs w:val="28"/>
        </w:rPr>
      </w:pPr>
    </w:p>
    <w:p w:rsidR="00E01A68" w:rsidRDefault="00E01A68" w:rsidP="00E01A68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V</w:t>
      </w:r>
      <w:r>
        <w:rPr>
          <w:i/>
          <w:sz w:val="28"/>
          <w:szCs w:val="28"/>
          <w:lang w:val="en-US"/>
        </w:rPr>
        <w:t>I</w:t>
      </w:r>
      <w:r w:rsidRPr="005F566F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УЧАСТНИКИ</w:t>
      </w:r>
      <w:r>
        <w:rPr>
          <w:i/>
          <w:sz w:val="28"/>
          <w:szCs w:val="28"/>
        </w:rPr>
        <w:t>:</w:t>
      </w:r>
    </w:p>
    <w:p w:rsidR="00E01A68" w:rsidRDefault="00E01A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701"/>
        <w:gridCol w:w="1985"/>
        <w:gridCol w:w="2126"/>
      </w:tblGrid>
      <w:tr w:rsidR="00005774" w:rsidTr="00B26B4F">
        <w:tc>
          <w:tcPr>
            <w:tcW w:w="567" w:type="dxa"/>
          </w:tcPr>
          <w:p w:rsidR="00005774" w:rsidRDefault="00005774" w:rsidP="0000577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05774" w:rsidRPr="007A78DE" w:rsidRDefault="00005774" w:rsidP="00005774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Город, район</w:t>
            </w:r>
          </w:p>
        </w:tc>
        <w:tc>
          <w:tcPr>
            <w:tcW w:w="2268" w:type="dxa"/>
          </w:tcPr>
          <w:p w:rsidR="00005774" w:rsidRPr="007A78DE" w:rsidRDefault="00005774" w:rsidP="00005774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005774" w:rsidRPr="007A78DE" w:rsidRDefault="00005774" w:rsidP="00005774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Номинация</w:t>
            </w:r>
          </w:p>
        </w:tc>
        <w:tc>
          <w:tcPr>
            <w:tcW w:w="1985" w:type="dxa"/>
          </w:tcPr>
          <w:p w:rsidR="00005774" w:rsidRPr="007A78DE" w:rsidRDefault="00005774" w:rsidP="00005774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</w:tcPr>
          <w:p w:rsidR="00005774" w:rsidRPr="007A78DE" w:rsidRDefault="00005774" w:rsidP="00005774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ФИО</w:t>
            </w:r>
          </w:p>
          <w:p w:rsidR="00005774" w:rsidRPr="007A78DE" w:rsidRDefault="00005774" w:rsidP="00005774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преподавателя</w:t>
            </w:r>
          </w:p>
        </w:tc>
      </w:tr>
      <w:tr w:rsidR="00F9778B" w:rsidTr="00B26B4F">
        <w:tc>
          <w:tcPr>
            <w:tcW w:w="567" w:type="dxa"/>
          </w:tcPr>
          <w:p w:rsidR="00F9778B" w:rsidRPr="00005774" w:rsidRDefault="00F9778B" w:rsidP="00F9778B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F9778B" w:rsidRPr="007A78DE" w:rsidRDefault="00F9778B" w:rsidP="00F9778B">
            <w:pPr>
              <w:rPr>
                <w:sz w:val="24"/>
                <w:szCs w:val="24"/>
              </w:rPr>
            </w:pPr>
            <w:r w:rsidRPr="00180533">
              <w:rPr>
                <w:sz w:val="24"/>
                <w:szCs w:val="24"/>
              </w:rPr>
              <w:t>п. Лесной городок</w:t>
            </w:r>
            <w:r>
              <w:rPr>
                <w:sz w:val="24"/>
                <w:szCs w:val="24"/>
              </w:rPr>
              <w:t xml:space="preserve">, </w:t>
            </w:r>
            <w:r w:rsidRPr="00F9778B">
              <w:rPr>
                <w:sz w:val="24"/>
                <w:szCs w:val="24"/>
              </w:rPr>
              <w:t>Одинцовский муниципальный район</w:t>
            </w:r>
            <w:r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2268" w:type="dxa"/>
          </w:tcPr>
          <w:p w:rsidR="00F9778B" w:rsidRPr="00B26B4F" w:rsidRDefault="00F9778B" w:rsidP="00F9778B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 xml:space="preserve">МБУДО </w:t>
            </w:r>
            <w:proofErr w:type="spellStart"/>
            <w:r w:rsidRPr="00B26B4F">
              <w:rPr>
                <w:sz w:val="24"/>
                <w:szCs w:val="28"/>
              </w:rPr>
              <w:t>Лесногорская</w:t>
            </w:r>
            <w:proofErr w:type="spellEnd"/>
            <w:r w:rsidRPr="00B26B4F">
              <w:rPr>
                <w:sz w:val="24"/>
                <w:szCs w:val="28"/>
              </w:rPr>
              <w:t xml:space="preserve"> детская школа искусств</w:t>
            </w:r>
          </w:p>
          <w:p w:rsidR="00F9778B" w:rsidRPr="00005774" w:rsidRDefault="00F9778B" w:rsidP="00F9778B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F9778B" w:rsidRPr="00005774" w:rsidRDefault="00F9778B" w:rsidP="00F977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ра</w:t>
            </w:r>
          </w:p>
        </w:tc>
        <w:tc>
          <w:tcPr>
            <w:tcW w:w="1985" w:type="dxa"/>
          </w:tcPr>
          <w:p w:rsidR="00F9778B" w:rsidRPr="00005774" w:rsidRDefault="00F9778B" w:rsidP="00F9778B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Геронимус</w:t>
            </w:r>
            <w:proofErr w:type="spellEnd"/>
            <w:r w:rsidRPr="00B26B4F">
              <w:rPr>
                <w:sz w:val="24"/>
                <w:szCs w:val="28"/>
              </w:rPr>
              <w:t xml:space="preserve"> Янина</w:t>
            </w:r>
          </w:p>
        </w:tc>
        <w:tc>
          <w:tcPr>
            <w:tcW w:w="2126" w:type="dxa"/>
          </w:tcPr>
          <w:p w:rsidR="00F9778B" w:rsidRPr="00005774" w:rsidRDefault="00F9778B" w:rsidP="00F9778B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Чвирова</w:t>
            </w:r>
            <w:proofErr w:type="spellEnd"/>
            <w:r w:rsidRPr="00B26B4F">
              <w:rPr>
                <w:sz w:val="24"/>
                <w:szCs w:val="28"/>
              </w:rPr>
              <w:t xml:space="preserve"> Любовь Федоровна</w:t>
            </w:r>
          </w:p>
        </w:tc>
      </w:tr>
      <w:tr w:rsidR="00B26B4F" w:rsidTr="00B26B4F">
        <w:tc>
          <w:tcPr>
            <w:tcW w:w="567" w:type="dxa"/>
          </w:tcPr>
          <w:p w:rsidR="00B26B4F" w:rsidRPr="00005774" w:rsidRDefault="00B26B4F" w:rsidP="00B26B4F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г. Хотьково</w:t>
            </w:r>
            <w:r w:rsidR="00993CAF">
              <w:rPr>
                <w:sz w:val="24"/>
                <w:szCs w:val="28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МБУ ДО «Детская</w:t>
            </w:r>
            <w:r>
              <w:rPr>
                <w:sz w:val="24"/>
                <w:szCs w:val="28"/>
              </w:rPr>
              <w:t xml:space="preserve"> школа искусств №2 г. Хотьково»</w:t>
            </w:r>
          </w:p>
        </w:tc>
        <w:tc>
          <w:tcPr>
            <w:tcW w:w="1701" w:type="dxa"/>
          </w:tcPr>
          <w:p w:rsidR="00B26B4F" w:rsidRDefault="00B26B4F" w:rsidP="00B26B4F">
            <w:r w:rsidRPr="00B14991">
              <w:rPr>
                <w:sz w:val="24"/>
                <w:szCs w:val="28"/>
              </w:rPr>
              <w:t>Домра</w:t>
            </w:r>
          </w:p>
        </w:tc>
        <w:tc>
          <w:tcPr>
            <w:tcW w:w="1985" w:type="dxa"/>
          </w:tcPr>
          <w:p w:rsidR="00B26B4F" w:rsidRPr="00B26B4F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Золотарева Елена</w:t>
            </w:r>
          </w:p>
          <w:p w:rsidR="00B26B4F" w:rsidRPr="00005774" w:rsidRDefault="00B26B4F" w:rsidP="00B26B4F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Афанасьева Нина Ивановна</w:t>
            </w:r>
          </w:p>
        </w:tc>
      </w:tr>
      <w:tr w:rsidR="00B26B4F" w:rsidTr="00B26B4F">
        <w:tc>
          <w:tcPr>
            <w:tcW w:w="567" w:type="dxa"/>
          </w:tcPr>
          <w:p w:rsidR="00B26B4F" w:rsidRPr="00005774" w:rsidRDefault="00B26B4F" w:rsidP="00B26B4F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г. Балашиха</w:t>
            </w:r>
            <w:r w:rsidR="00993CAF">
              <w:rPr>
                <w:sz w:val="24"/>
                <w:szCs w:val="28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МБ</w:t>
            </w:r>
            <w:r>
              <w:rPr>
                <w:sz w:val="24"/>
                <w:szCs w:val="28"/>
              </w:rPr>
              <w:t>УДО «Детская школа искусств №7»</w:t>
            </w:r>
          </w:p>
        </w:tc>
        <w:tc>
          <w:tcPr>
            <w:tcW w:w="1701" w:type="dxa"/>
          </w:tcPr>
          <w:p w:rsidR="00B26B4F" w:rsidRDefault="00B26B4F" w:rsidP="00B26B4F">
            <w:r w:rsidRPr="00B14991">
              <w:rPr>
                <w:sz w:val="24"/>
                <w:szCs w:val="28"/>
              </w:rPr>
              <w:t>Домра</w:t>
            </w:r>
          </w:p>
        </w:tc>
        <w:tc>
          <w:tcPr>
            <w:tcW w:w="1985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Костюченкова</w:t>
            </w:r>
            <w:proofErr w:type="spellEnd"/>
            <w:r w:rsidRPr="00B26B4F">
              <w:rPr>
                <w:sz w:val="24"/>
                <w:szCs w:val="28"/>
              </w:rPr>
              <w:t xml:space="preserve"> Анастасия</w:t>
            </w:r>
          </w:p>
        </w:tc>
        <w:tc>
          <w:tcPr>
            <w:tcW w:w="2126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Мазаева Светлана Серафимовна</w:t>
            </w:r>
          </w:p>
        </w:tc>
      </w:tr>
      <w:tr w:rsidR="00B26B4F" w:rsidTr="00B26B4F">
        <w:tc>
          <w:tcPr>
            <w:tcW w:w="567" w:type="dxa"/>
          </w:tcPr>
          <w:p w:rsidR="00B26B4F" w:rsidRPr="00005774" w:rsidRDefault="00B26B4F" w:rsidP="00B26B4F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п. ВУГИ</w:t>
            </w:r>
            <w:r w:rsidR="00993CAF">
              <w:rPr>
                <w:sz w:val="24"/>
                <w:szCs w:val="28"/>
              </w:rPr>
              <w:t xml:space="preserve">, </w:t>
            </w:r>
            <w:r w:rsidR="00993CAF" w:rsidRPr="00993CAF">
              <w:rPr>
                <w:sz w:val="24"/>
                <w:szCs w:val="28"/>
              </w:rPr>
              <w:t>Люберецкий муниципальный район</w:t>
            </w:r>
            <w:r w:rsidR="00993CAF">
              <w:rPr>
                <w:sz w:val="24"/>
                <w:szCs w:val="28"/>
              </w:rPr>
              <w:t>,</w:t>
            </w:r>
            <w:r w:rsidR="00993CAF" w:rsidRPr="00993CAF">
              <w:rPr>
                <w:sz w:val="24"/>
                <w:szCs w:val="28"/>
              </w:rPr>
              <w:t xml:space="preserve">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 xml:space="preserve">МУ </w:t>
            </w:r>
            <w:r>
              <w:rPr>
                <w:sz w:val="24"/>
                <w:szCs w:val="28"/>
              </w:rPr>
              <w:t>ДО «Детская школа искусств № 3»</w:t>
            </w:r>
          </w:p>
        </w:tc>
        <w:tc>
          <w:tcPr>
            <w:tcW w:w="1701" w:type="dxa"/>
          </w:tcPr>
          <w:p w:rsidR="00B26B4F" w:rsidRDefault="00B26B4F" w:rsidP="00B26B4F">
            <w:r w:rsidRPr="00B14991">
              <w:rPr>
                <w:sz w:val="24"/>
                <w:szCs w:val="28"/>
              </w:rPr>
              <w:t>Домра</w:t>
            </w:r>
          </w:p>
        </w:tc>
        <w:tc>
          <w:tcPr>
            <w:tcW w:w="1985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Кулинич</w:t>
            </w:r>
            <w:proofErr w:type="spellEnd"/>
            <w:r w:rsidRPr="00B26B4F">
              <w:rPr>
                <w:sz w:val="24"/>
                <w:szCs w:val="28"/>
              </w:rPr>
              <w:t xml:space="preserve"> Иван</w:t>
            </w:r>
          </w:p>
        </w:tc>
        <w:tc>
          <w:tcPr>
            <w:tcW w:w="2126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Тепаева</w:t>
            </w:r>
            <w:proofErr w:type="spellEnd"/>
            <w:r w:rsidRPr="00B26B4F">
              <w:rPr>
                <w:sz w:val="24"/>
                <w:szCs w:val="28"/>
              </w:rPr>
              <w:t xml:space="preserve"> Марина Робертовна</w:t>
            </w:r>
          </w:p>
        </w:tc>
      </w:tr>
      <w:tr w:rsidR="00005774" w:rsidTr="00B26B4F">
        <w:tc>
          <w:tcPr>
            <w:tcW w:w="567" w:type="dxa"/>
          </w:tcPr>
          <w:p w:rsidR="00005774" w:rsidRPr="00005774" w:rsidRDefault="00005774" w:rsidP="00005774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</w:t>
            </w:r>
            <w:r w:rsidRPr="00B26B4F">
              <w:rPr>
                <w:sz w:val="24"/>
                <w:szCs w:val="28"/>
              </w:rPr>
              <w:t>Пушкин</w:t>
            </w:r>
            <w:r>
              <w:rPr>
                <w:sz w:val="24"/>
                <w:szCs w:val="28"/>
              </w:rPr>
              <w:t>о</w:t>
            </w:r>
            <w:r w:rsidR="00993CAF">
              <w:rPr>
                <w:sz w:val="24"/>
                <w:szCs w:val="28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</w:tcPr>
          <w:p w:rsidR="00B26B4F" w:rsidRPr="00B26B4F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МДУДО «Пушкинская детская музыкальная школа №1»</w:t>
            </w:r>
          </w:p>
          <w:p w:rsidR="00005774" w:rsidRPr="00005774" w:rsidRDefault="00005774" w:rsidP="00B26B4F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r w:rsidRPr="00B14991">
              <w:rPr>
                <w:sz w:val="24"/>
                <w:szCs w:val="28"/>
              </w:rPr>
              <w:t>Домра</w:t>
            </w:r>
          </w:p>
        </w:tc>
        <w:tc>
          <w:tcPr>
            <w:tcW w:w="1985" w:type="dxa"/>
          </w:tcPr>
          <w:p w:rsidR="00B26B4F" w:rsidRPr="00B26B4F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Павлюченко Александра</w:t>
            </w:r>
          </w:p>
          <w:p w:rsidR="00005774" w:rsidRPr="00005774" w:rsidRDefault="00005774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Слёзкина</w:t>
            </w:r>
            <w:proofErr w:type="spellEnd"/>
            <w:r w:rsidRPr="00B26B4F">
              <w:rPr>
                <w:sz w:val="24"/>
                <w:szCs w:val="28"/>
              </w:rPr>
              <w:t xml:space="preserve"> Нина Сергеевна</w:t>
            </w:r>
          </w:p>
        </w:tc>
      </w:tr>
      <w:tr w:rsidR="00005774" w:rsidTr="00B26B4F">
        <w:tc>
          <w:tcPr>
            <w:tcW w:w="567" w:type="dxa"/>
          </w:tcPr>
          <w:p w:rsidR="00005774" w:rsidRPr="00005774" w:rsidRDefault="00005774" w:rsidP="00005774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005774" w:rsidRPr="00005774" w:rsidRDefault="00B26B4F" w:rsidP="00993CA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п. Наро-Фоминск-10</w:t>
            </w:r>
            <w:r w:rsidR="00993CAF">
              <w:rPr>
                <w:sz w:val="24"/>
                <w:szCs w:val="28"/>
              </w:rPr>
              <w:t xml:space="preserve">, </w:t>
            </w:r>
            <w:r w:rsidR="00993CAF" w:rsidRPr="00993CAF">
              <w:rPr>
                <w:sz w:val="24"/>
                <w:szCs w:val="28"/>
              </w:rPr>
              <w:t>Наро-Фоминский муниципальный район</w:t>
            </w:r>
            <w:r w:rsidR="00993CAF">
              <w:rPr>
                <w:sz w:val="24"/>
                <w:szCs w:val="28"/>
              </w:rPr>
              <w:t>,</w:t>
            </w:r>
            <w:r w:rsidR="00993CAF" w:rsidRPr="00993CAF">
              <w:rPr>
                <w:sz w:val="24"/>
                <w:szCs w:val="28"/>
              </w:rPr>
              <w:t xml:space="preserve">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</w:tcPr>
          <w:p w:rsidR="00B26B4F" w:rsidRPr="00B26B4F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МБУДО «</w:t>
            </w:r>
            <w:proofErr w:type="spellStart"/>
            <w:r w:rsidRPr="00B26B4F">
              <w:rPr>
                <w:sz w:val="24"/>
                <w:szCs w:val="28"/>
              </w:rPr>
              <w:t>Васильчиновская</w:t>
            </w:r>
            <w:proofErr w:type="spellEnd"/>
            <w:r w:rsidRPr="00B26B4F">
              <w:rPr>
                <w:sz w:val="24"/>
                <w:szCs w:val="28"/>
              </w:rPr>
              <w:t xml:space="preserve"> школа искусств»</w:t>
            </w:r>
          </w:p>
          <w:p w:rsidR="00005774" w:rsidRPr="00005774" w:rsidRDefault="00005774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кордеон</w:t>
            </w:r>
          </w:p>
        </w:tc>
        <w:tc>
          <w:tcPr>
            <w:tcW w:w="1985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Раджабова</w:t>
            </w:r>
            <w:proofErr w:type="spellEnd"/>
            <w:r w:rsidRPr="00B26B4F">
              <w:rPr>
                <w:sz w:val="24"/>
                <w:szCs w:val="28"/>
              </w:rPr>
              <w:t xml:space="preserve"> Мариам</w:t>
            </w:r>
          </w:p>
        </w:tc>
        <w:tc>
          <w:tcPr>
            <w:tcW w:w="2126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Власина</w:t>
            </w:r>
            <w:proofErr w:type="spellEnd"/>
            <w:r w:rsidRPr="00B26B4F">
              <w:rPr>
                <w:sz w:val="24"/>
                <w:szCs w:val="28"/>
              </w:rPr>
              <w:t xml:space="preserve"> Наталья Викторовна</w:t>
            </w:r>
          </w:p>
        </w:tc>
      </w:tr>
      <w:tr w:rsidR="00005774" w:rsidTr="00B26B4F">
        <w:tc>
          <w:tcPr>
            <w:tcW w:w="567" w:type="dxa"/>
          </w:tcPr>
          <w:p w:rsidR="00005774" w:rsidRPr="00005774" w:rsidRDefault="00005774" w:rsidP="00005774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г. Можайск</w:t>
            </w:r>
            <w:r w:rsidR="00993CAF">
              <w:rPr>
                <w:sz w:val="24"/>
                <w:szCs w:val="28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</w:tcPr>
          <w:p w:rsidR="00005774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 xml:space="preserve">МБУ ДО «Детская музыкальная школа № 1» </w:t>
            </w:r>
          </w:p>
        </w:tc>
        <w:tc>
          <w:tcPr>
            <w:tcW w:w="1701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кордеон</w:t>
            </w:r>
          </w:p>
        </w:tc>
        <w:tc>
          <w:tcPr>
            <w:tcW w:w="1985" w:type="dxa"/>
          </w:tcPr>
          <w:p w:rsidR="00B26B4F" w:rsidRPr="00B26B4F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Рождественская Иоанна</w:t>
            </w:r>
          </w:p>
          <w:p w:rsidR="00005774" w:rsidRPr="00005774" w:rsidRDefault="00005774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05774" w:rsidRPr="00005774" w:rsidRDefault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Гуринова Татьяна Андреевна</w:t>
            </w:r>
          </w:p>
        </w:tc>
      </w:tr>
      <w:tr w:rsidR="00B26B4F" w:rsidTr="00B26B4F">
        <w:tc>
          <w:tcPr>
            <w:tcW w:w="567" w:type="dxa"/>
          </w:tcPr>
          <w:p w:rsidR="00B26B4F" w:rsidRPr="00005774" w:rsidRDefault="00B26B4F" w:rsidP="00B26B4F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г. Бронницы</w:t>
            </w:r>
            <w:r w:rsidR="00993CAF">
              <w:rPr>
                <w:sz w:val="24"/>
                <w:szCs w:val="28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</w:tcPr>
          <w:p w:rsidR="00B26B4F" w:rsidRPr="00B26B4F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МОУДО «</w:t>
            </w:r>
            <w:proofErr w:type="spellStart"/>
            <w:r w:rsidRPr="00B26B4F">
              <w:rPr>
                <w:sz w:val="24"/>
                <w:szCs w:val="28"/>
              </w:rPr>
              <w:t>Бронницкая</w:t>
            </w:r>
            <w:proofErr w:type="spellEnd"/>
            <w:r w:rsidRPr="00B26B4F">
              <w:rPr>
                <w:sz w:val="24"/>
                <w:szCs w:val="28"/>
              </w:rPr>
              <w:t xml:space="preserve"> детская школа искусств»</w:t>
            </w:r>
          </w:p>
          <w:p w:rsidR="00B26B4F" w:rsidRPr="00005774" w:rsidRDefault="00B26B4F" w:rsidP="00B26B4F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B26B4F" w:rsidRDefault="00B26B4F" w:rsidP="00B26B4F">
            <w:r w:rsidRPr="00EE35A0">
              <w:rPr>
                <w:sz w:val="24"/>
                <w:szCs w:val="28"/>
              </w:rPr>
              <w:t>Аккордеон</w:t>
            </w:r>
          </w:p>
        </w:tc>
        <w:tc>
          <w:tcPr>
            <w:tcW w:w="1985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Тимофеев Иван</w:t>
            </w:r>
          </w:p>
        </w:tc>
        <w:tc>
          <w:tcPr>
            <w:tcW w:w="2126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Логинова Галина Евгеньевна</w:t>
            </w:r>
          </w:p>
        </w:tc>
      </w:tr>
      <w:tr w:rsidR="00B26B4F" w:rsidTr="00B26B4F">
        <w:tc>
          <w:tcPr>
            <w:tcW w:w="567" w:type="dxa"/>
          </w:tcPr>
          <w:p w:rsidR="00B26B4F" w:rsidRPr="00005774" w:rsidRDefault="00B26B4F" w:rsidP="00B26B4F">
            <w:pPr>
              <w:pStyle w:val="ac"/>
              <w:numPr>
                <w:ilvl w:val="0"/>
                <w:numId w:val="5"/>
              </w:numPr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г. Волоколамск</w:t>
            </w:r>
            <w:r w:rsidR="00993CAF">
              <w:rPr>
                <w:sz w:val="24"/>
                <w:szCs w:val="28"/>
              </w:rPr>
              <w:t xml:space="preserve">, </w:t>
            </w:r>
            <w:r w:rsidR="00993CA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МОУДО «Волоколам</w:t>
            </w:r>
            <w:r>
              <w:rPr>
                <w:sz w:val="24"/>
                <w:szCs w:val="28"/>
              </w:rPr>
              <w:t>ская детская музыкальная школа»</w:t>
            </w:r>
          </w:p>
        </w:tc>
        <w:tc>
          <w:tcPr>
            <w:tcW w:w="1701" w:type="dxa"/>
          </w:tcPr>
          <w:p w:rsidR="00B26B4F" w:rsidRDefault="00B26B4F" w:rsidP="00B26B4F">
            <w:r w:rsidRPr="00EE35A0">
              <w:rPr>
                <w:sz w:val="24"/>
                <w:szCs w:val="28"/>
              </w:rPr>
              <w:t>Аккордеон</w:t>
            </w:r>
          </w:p>
        </w:tc>
        <w:tc>
          <w:tcPr>
            <w:tcW w:w="1985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r w:rsidRPr="00B26B4F">
              <w:rPr>
                <w:sz w:val="24"/>
                <w:szCs w:val="28"/>
              </w:rPr>
              <w:t>Щеголева Эрика</w:t>
            </w:r>
          </w:p>
        </w:tc>
        <w:tc>
          <w:tcPr>
            <w:tcW w:w="2126" w:type="dxa"/>
          </w:tcPr>
          <w:p w:rsidR="00B26B4F" w:rsidRPr="00005774" w:rsidRDefault="00B26B4F" w:rsidP="00B26B4F">
            <w:pPr>
              <w:rPr>
                <w:sz w:val="24"/>
                <w:szCs w:val="28"/>
              </w:rPr>
            </w:pPr>
            <w:proofErr w:type="spellStart"/>
            <w:r w:rsidRPr="00B26B4F">
              <w:rPr>
                <w:sz w:val="24"/>
                <w:szCs w:val="28"/>
              </w:rPr>
              <w:t>Боровская</w:t>
            </w:r>
            <w:proofErr w:type="spellEnd"/>
            <w:r w:rsidRPr="00B26B4F">
              <w:rPr>
                <w:sz w:val="24"/>
                <w:szCs w:val="28"/>
              </w:rPr>
              <w:t xml:space="preserve"> Татьяна Викторовна</w:t>
            </w:r>
          </w:p>
        </w:tc>
      </w:tr>
    </w:tbl>
    <w:p w:rsidR="00E01A68" w:rsidRPr="007A78DE" w:rsidRDefault="00E01A68">
      <w:pPr>
        <w:rPr>
          <w:rFonts w:ascii="Times New Roman" w:hAnsi="Times New Roman" w:cs="Times New Roman"/>
          <w:sz w:val="28"/>
          <w:szCs w:val="28"/>
        </w:rPr>
      </w:pPr>
    </w:p>
    <w:sectPr w:rsidR="00E01A68" w:rsidRPr="007A7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99" w:rsidRDefault="00B95499" w:rsidP="007A78DE">
      <w:r>
        <w:separator/>
      </w:r>
    </w:p>
  </w:endnote>
  <w:endnote w:type="continuationSeparator" w:id="0">
    <w:p w:rsidR="00B95499" w:rsidRDefault="00B95499" w:rsidP="007A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99" w:rsidRDefault="00B95499" w:rsidP="007A78DE">
      <w:r>
        <w:separator/>
      </w:r>
    </w:p>
  </w:footnote>
  <w:footnote w:type="continuationSeparator" w:id="0">
    <w:p w:rsidR="00B95499" w:rsidRDefault="00B95499" w:rsidP="007A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05A5"/>
    <w:multiLevelType w:val="hybridMultilevel"/>
    <w:tmpl w:val="B6D6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FBA"/>
    <w:multiLevelType w:val="hybridMultilevel"/>
    <w:tmpl w:val="284A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315E"/>
    <w:multiLevelType w:val="hybridMultilevel"/>
    <w:tmpl w:val="D0D402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5A2"/>
    <w:multiLevelType w:val="hybridMultilevel"/>
    <w:tmpl w:val="9F5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CEC"/>
    <w:multiLevelType w:val="hybridMultilevel"/>
    <w:tmpl w:val="D0D402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F5"/>
    <w:rsid w:val="00005774"/>
    <w:rsid w:val="000329FE"/>
    <w:rsid w:val="00042FE8"/>
    <w:rsid w:val="000476CA"/>
    <w:rsid w:val="000C2C95"/>
    <w:rsid w:val="000F51AB"/>
    <w:rsid w:val="001111B0"/>
    <w:rsid w:val="00146356"/>
    <w:rsid w:val="00163F5A"/>
    <w:rsid w:val="00180533"/>
    <w:rsid w:val="001A2952"/>
    <w:rsid w:val="001F68CF"/>
    <w:rsid w:val="00225724"/>
    <w:rsid w:val="00226150"/>
    <w:rsid w:val="00233682"/>
    <w:rsid w:val="002D13E1"/>
    <w:rsid w:val="00300469"/>
    <w:rsid w:val="00306891"/>
    <w:rsid w:val="003069C1"/>
    <w:rsid w:val="00322A90"/>
    <w:rsid w:val="003260B6"/>
    <w:rsid w:val="00337B18"/>
    <w:rsid w:val="0036487C"/>
    <w:rsid w:val="00385DEB"/>
    <w:rsid w:val="00432096"/>
    <w:rsid w:val="00444F4E"/>
    <w:rsid w:val="00463E87"/>
    <w:rsid w:val="00474394"/>
    <w:rsid w:val="00481E5A"/>
    <w:rsid w:val="00495FD5"/>
    <w:rsid w:val="004B1C72"/>
    <w:rsid w:val="004D6526"/>
    <w:rsid w:val="00511E32"/>
    <w:rsid w:val="00532CA5"/>
    <w:rsid w:val="00562EE9"/>
    <w:rsid w:val="00571592"/>
    <w:rsid w:val="005A66AF"/>
    <w:rsid w:val="005D59C4"/>
    <w:rsid w:val="005F566F"/>
    <w:rsid w:val="006149BD"/>
    <w:rsid w:val="00620F0E"/>
    <w:rsid w:val="0064380B"/>
    <w:rsid w:val="006815F5"/>
    <w:rsid w:val="006A6C40"/>
    <w:rsid w:val="00710B65"/>
    <w:rsid w:val="00734365"/>
    <w:rsid w:val="00750E60"/>
    <w:rsid w:val="0078251B"/>
    <w:rsid w:val="007A78DE"/>
    <w:rsid w:val="007B183B"/>
    <w:rsid w:val="007B577F"/>
    <w:rsid w:val="007F3CA2"/>
    <w:rsid w:val="00810EDA"/>
    <w:rsid w:val="00856B00"/>
    <w:rsid w:val="008C2A94"/>
    <w:rsid w:val="008D3385"/>
    <w:rsid w:val="008D70E1"/>
    <w:rsid w:val="00911EB8"/>
    <w:rsid w:val="009632F6"/>
    <w:rsid w:val="0097468A"/>
    <w:rsid w:val="00993CAF"/>
    <w:rsid w:val="009C0510"/>
    <w:rsid w:val="009F0946"/>
    <w:rsid w:val="00A22634"/>
    <w:rsid w:val="00A34F3E"/>
    <w:rsid w:val="00A4327A"/>
    <w:rsid w:val="00A4452F"/>
    <w:rsid w:val="00A639EA"/>
    <w:rsid w:val="00AC4617"/>
    <w:rsid w:val="00AE2FD2"/>
    <w:rsid w:val="00AF775A"/>
    <w:rsid w:val="00B26B4F"/>
    <w:rsid w:val="00B301EB"/>
    <w:rsid w:val="00B5794C"/>
    <w:rsid w:val="00B72A36"/>
    <w:rsid w:val="00B864DE"/>
    <w:rsid w:val="00B95259"/>
    <w:rsid w:val="00B95499"/>
    <w:rsid w:val="00BD79F5"/>
    <w:rsid w:val="00BF07D8"/>
    <w:rsid w:val="00C02F03"/>
    <w:rsid w:val="00C45E62"/>
    <w:rsid w:val="00C52B01"/>
    <w:rsid w:val="00C77900"/>
    <w:rsid w:val="00C958AB"/>
    <w:rsid w:val="00CA03CE"/>
    <w:rsid w:val="00CA0854"/>
    <w:rsid w:val="00CB475E"/>
    <w:rsid w:val="00CC07F0"/>
    <w:rsid w:val="00D35BA1"/>
    <w:rsid w:val="00DA6723"/>
    <w:rsid w:val="00DE2F62"/>
    <w:rsid w:val="00DF25EE"/>
    <w:rsid w:val="00E01A68"/>
    <w:rsid w:val="00E23641"/>
    <w:rsid w:val="00E83F24"/>
    <w:rsid w:val="00ED6F25"/>
    <w:rsid w:val="00EE7E0F"/>
    <w:rsid w:val="00F05552"/>
    <w:rsid w:val="00F13EAC"/>
    <w:rsid w:val="00F24306"/>
    <w:rsid w:val="00F66516"/>
    <w:rsid w:val="00F9778B"/>
    <w:rsid w:val="00FA0396"/>
    <w:rsid w:val="00FA5B76"/>
    <w:rsid w:val="00FC072B"/>
    <w:rsid w:val="00FE6C1D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8A7B"/>
  <w15:docId w15:val="{F1F846A4-8A33-4B25-9874-E5C26DEF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B1C72"/>
  </w:style>
  <w:style w:type="paragraph" w:styleId="1">
    <w:name w:val="heading 1"/>
    <w:basedOn w:val="a"/>
    <w:next w:val="a"/>
    <w:link w:val="10"/>
    <w:qFormat/>
    <w:rsid w:val="004B1C7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C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C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C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C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C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B1C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1C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B1C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C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1C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4B1C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B1C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B1C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1C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1C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4B1C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B1C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1C7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B1C72"/>
    <w:rPr>
      <w:b/>
      <w:bCs/>
      <w:spacing w:val="0"/>
    </w:rPr>
  </w:style>
  <w:style w:type="character" w:styleId="a9">
    <w:name w:val="Emphasis"/>
    <w:uiPriority w:val="20"/>
    <w:qFormat/>
    <w:rsid w:val="004B1C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B1C7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B1C72"/>
  </w:style>
  <w:style w:type="paragraph" w:styleId="ac">
    <w:name w:val="List Paragraph"/>
    <w:basedOn w:val="a"/>
    <w:uiPriority w:val="34"/>
    <w:qFormat/>
    <w:rsid w:val="004B1C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B1C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B1C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B1C7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B1C7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B1C7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B1C7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B1C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B1C72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9632F6"/>
  </w:style>
  <w:style w:type="paragraph" w:styleId="af5">
    <w:name w:val="header"/>
    <w:basedOn w:val="a"/>
    <w:link w:val="af6"/>
    <w:uiPriority w:val="99"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9632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9632F6"/>
    <w:pPr>
      <w:ind w:firstLine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9632F6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b">
    <w:name w:val="Body Text Indent"/>
    <w:basedOn w:val="a"/>
    <w:link w:val="afc"/>
    <w:semiHidden/>
    <w:unhideWhenUsed/>
    <w:rsid w:val="009632F6"/>
    <w:pPr>
      <w:ind w:left="-108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632F6"/>
    <w:pPr>
      <w:ind w:right="-108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632F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9632F6"/>
    <w:pPr>
      <w:ind w:firstLine="540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9632F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d">
    <w:name w:val="Table Grid"/>
    <w:basedOn w:val="a1"/>
    <w:uiPriority w:val="59"/>
    <w:rsid w:val="009632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ACEC-8498-4CEC-8F3F-0328D548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Марина Бекетова</cp:lastModifiedBy>
  <cp:revision>23</cp:revision>
  <dcterms:created xsi:type="dcterms:W3CDTF">2015-10-31T11:58:00Z</dcterms:created>
  <dcterms:modified xsi:type="dcterms:W3CDTF">2016-04-18T00:13:00Z</dcterms:modified>
</cp:coreProperties>
</file>